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CB98A" w14:textId="141A244E" w:rsidR="00AD2AC4" w:rsidRPr="002F43EB" w:rsidRDefault="000F1054" w:rsidP="00AD2AC4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AD2AC4">
        <w:rPr>
          <w:rFonts w:ascii="TH SarabunPSK" w:hAnsi="TH SarabunPSK" w:cs="TH SarabunPSK" w:hint="cs"/>
          <w:cs/>
        </w:rPr>
        <w:tab/>
      </w:r>
      <w:r w:rsidR="00AD2AC4">
        <w:rPr>
          <w:rFonts w:ascii="TH SarabunPSK" w:hAnsi="TH SarabunPSK" w:cs="TH SarabunPSK" w:hint="cs"/>
          <w:cs/>
        </w:rPr>
        <w:tab/>
      </w:r>
      <w:r w:rsidR="00AD2AC4">
        <w:rPr>
          <w:rFonts w:ascii="TH SarabunPSK" w:hAnsi="TH SarabunPSK" w:cs="TH SarabunPSK" w:hint="cs"/>
          <w:cs/>
        </w:rPr>
        <w:tab/>
      </w:r>
      <w:r w:rsidR="00AD2AC4">
        <w:rPr>
          <w:rFonts w:ascii="TH SarabunPSK" w:hAnsi="TH SarabunPSK" w:cs="TH SarabunPSK" w:hint="cs"/>
          <w:cs/>
        </w:rPr>
        <w:tab/>
      </w:r>
      <w:r w:rsidR="00AD2AC4">
        <w:rPr>
          <w:rFonts w:ascii="TH SarabunPSK" w:hAnsi="TH SarabunPSK" w:cs="TH SarabunPSK" w:hint="cs"/>
          <w:cs/>
        </w:rPr>
        <w:tab/>
        <w:t xml:space="preserve">      </w:t>
      </w:r>
      <w:r w:rsidR="00D45472">
        <w:rPr>
          <w:rFonts w:ascii="TH SarabunPSK" w:hAnsi="TH SarabunPSK" w:cs="TH SarabunPSK" w:hint="cs"/>
          <w:cs/>
        </w:rPr>
        <w:tab/>
        <w:t xml:space="preserve">           </w:t>
      </w:r>
      <w:r w:rsidR="00AD2AC4" w:rsidRPr="002F43EB">
        <w:rPr>
          <w:rFonts w:ascii="TH Sarabun New" w:hAnsi="TH Sarabun New" w:cs="TH Sarabun New"/>
          <w:b/>
          <w:bCs/>
          <w:sz w:val="32"/>
          <w:szCs w:val="32"/>
          <w:cs/>
        </w:rPr>
        <w:t>เอกสารที่ 1</w:t>
      </w:r>
      <w:r w:rsidR="00AD2AC4" w:rsidRPr="002F43E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D2AC4" w:rsidRPr="002F43EB">
        <w:rPr>
          <w:rFonts w:ascii="TH Sarabun New" w:hAnsi="TH Sarabun New" w:cs="TH Sarabun New"/>
          <w:b/>
          <w:bCs/>
          <w:sz w:val="32"/>
          <w:szCs w:val="32"/>
          <w:cs/>
        </w:rPr>
        <w:t>ประมวลรายวิชา</w:t>
      </w:r>
    </w:p>
    <w:p w14:paraId="52D6C4C3" w14:textId="77777777" w:rsidR="005F6AD8" w:rsidRPr="00AD2AC4" w:rsidRDefault="005F6AD8" w:rsidP="00AD2AC4">
      <w:pPr>
        <w:jc w:val="thaiDistribute"/>
        <w:rPr>
          <w:rFonts w:ascii="TH SarabunPSK" w:hAnsi="TH SarabunPSK" w:cs="TH SarabunPSK"/>
          <w:sz w:val="18"/>
          <w:szCs w:val="18"/>
        </w:rPr>
      </w:pPr>
    </w:p>
    <w:p w14:paraId="144760AF" w14:textId="77777777" w:rsidR="00AD2AC4" w:rsidRPr="002F43EB" w:rsidRDefault="00AD2AC4" w:rsidP="00AD2AC4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2F43EB">
        <w:rPr>
          <w:rFonts w:ascii="TH Sarabun New" w:hAnsi="TH Sarabun New" w:cs="TH Sarabun New"/>
          <w:b/>
          <w:bCs/>
          <w:color w:val="000000" w:themeColor="text1"/>
          <w:sz w:val="16"/>
          <w:szCs w:val="16"/>
          <w:cs/>
        </w:rPr>
        <w:br/>
      </w:r>
      <w:r w:rsidRPr="002F43E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ประมวลรายวิชา</w:t>
      </w:r>
    </w:p>
    <w:p w14:paraId="1154C603" w14:textId="77777777" w:rsidR="00AD2AC4" w:rsidRPr="002F43EB" w:rsidRDefault="00AD2AC4" w:rsidP="00AD2AC4">
      <w:pPr>
        <w:jc w:val="center"/>
        <w:rPr>
          <w:rFonts w:ascii="TH Sarabun New" w:hAnsi="TH Sarabun New" w:cs="TH Sarabun New"/>
          <w:b/>
          <w:bCs/>
          <w:color w:val="000000" w:themeColor="text1"/>
          <w:sz w:val="14"/>
          <w:szCs w:val="14"/>
        </w:rPr>
      </w:pPr>
    </w:p>
    <w:tbl>
      <w:tblPr>
        <w:tblStyle w:val="TableGrid"/>
        <w:tblW w:w="9787" w:type="dxa"/>
        <w:tblInd w:w="18" w:type="dxa"/>
        <w:tblLook w:val="04A0" w:firstRow="1" w:lastRow="0" w:firstColumn="1" w:lastColumn="0" w:noHBand="0" w:noVBand="1"/>
      </w:tblPr>
      <w:tblGrid>
        <w:gridCol w:w="2497"/>
        <w:gridCol w:w="3420"/>
        <w:gridCol w:w="3870"/>
      </w:tblGrid>
      <w:tr w:rsidR="00AD2AC4" w:rsidRPr="002F43EB" w14:paraId="4CA4435C" w14:textId="77777777" w:rsidTr="002902B9">
        <w:tc>
          <w:tcPr>
            <w:tcW w:w="9787" w:type="dxa"/>
            <w:gridSpan w:val="3"/>
          </w:tcPr>
          <w:p w14:paraId="7C3D098C" w14:textId="654359CE" w:rsidR="00AD2AC4" w:rsidRPr="002F43EB" w:rsidRDefault="00AD2AC4" w:rsidP="00D4547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F43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1. </w:t>
            </w:r>
            <w:r w:rsidR="00D4547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</w:tr>
      <w:tr w:rsidR="00D43471" w:rsidRPr="002F43EB" w14:paraId="582753FA" w14:textId="77777777" w:rsidTr="002902B9">
        <w:tc>
          <w:tcPr>
            <w:tcW w:w="2497" w:type="dxa"/>
          </w:tcPr>
          <w:p w14:paraId="79BAAC14" w14:textId="460FFFCF" w:rsidR="00D43471" w:rsidRPr="00D43471" w:rsidRDefault="00D43471" w:rsidP="00D4547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347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ภาษาไทย</w:t>
            </w:r>
          </w:p>
        </w:tc>
        <w:tc>
          <w:tcPr>
            <w:tcW w:w="7290" w:type="dxa"/>
            <w:gridSpan w:val="2"/>
          </w:tcPr>
          <w:p w14:paraId="0F7D620D" w14:textId="72C48F4F" w:rsidR="00D43471" w:rsidRPr="00D43471" w:rsidRDefault="00D43471" w:rsidP="00D4547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D43471" w:rsidRPr="002F43EB" w14:paraId="1B033635" w14:textId="77777777" w:rsidTr="002902B9">
        <w:tc>
          <w:tcPr>
            <w:tcW w:w="2497" w:type="dxa"/>
          </w:tcPr>
          <w:p w14:paraId="40E3CC9B" w14:textId="068D1E4A" w:rsidR="00D43471" w:rsidRPr="00D43471" w:rsidRDefault="00D43471" w:rsidP="00D4547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347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ภาษาอังกฤษ</w:t>
            </w:r>
          </w:p>
        </w:tc>
        <w:tc>
          <w:tcPr>
            <w:tcW w:w="7290" w:type="dxa"/>
            <w:gridSpan w:val="2"/>
          </w:tcPr>
          <w:p w14:paraId="7A3D4168" w14:textId="1881A6AC" w:rsidR="00D43471" w:rsidRPr="00D43471" w:rsidRDefault="00D43471" w:rsidP="00D4547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D43471" w:rsidRPr="002F43EB" w14:paraId="6DD50A33" w14:textId="77777777" w:rsidTr="002902B9">
        <w:tc>
          <w:tcPr>
            <w:tcW w:w="2497" w:type="dxa"/>
          </w:tcPr>
          <w:p w14:paraId="51AA490C" w14:textId="530D1F55" w:rsidR="00D43471" w:rsidRPr="00D43471" w:rsidRDefault="00D43471" w:rsidP="00D4547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347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ตัวย่อภาษาอังกฤษ</w:t>
            </w:r>
          </w:p>
        </w:tc>
        <w:tc>
          <w:tcPr>
            <w:tcW w:w="7290" w:type="dxa"/>
            <w:gridSpan w:val="2"/>
          </w:tcPr>
          <w:p w14:paraId="24B5CF0E" w14:textId="0D5359D7" w:rsidR="00D43471" w:rsidRPr="00D43471" w:rsidRDefault="00D43471" w:rsidP="00D4547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AD2AC4" w:rsidRPr="002F43EB" w14:paraId="14319397" w14:textId="77777777" w:rsidTr="002902B9">
        <w:tc>
          <w:tcPr>
            <w:tcW w:w="9787" w:type="dxa"/>
            <w:gridSpan w:val="3"/>
          </w:tcPr>
          <w:p w14:paraId="038B5B13" w14:textId="77777777" w:rsidR="00AD2AC4" w:rsidRPr="002F43EB" w:rsidRDefault="00AD2AC4" w:rsidP="00C5396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2F43E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 </w:t>
            </w:r>
            <w:r w:rsidRPr="002F43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วิชาที่เสนอ 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>(ระบุทั้งภาษาไทยและภาษาอังกฤษ)</w:t>
            </w:r>
          </w:p>
        </w:tc>
      </w:tr>
      <w:tr w:rsidR="00AD2AC4" w:rsidRPr="002F43EB" w14:paraId="15A0B184" w14:textId="77777777" w:rsidTr="002902B9">
        <w:trPr>
          <w:trHeight w:val="431"/>
        </w:trPr>
        <w:tc>
          <w:tcPr>
            <w:tcW w:w="2497" w:type="dxa"/>
          </w:tcPr>
          <w:p w14:paraId="4CF7B75C" w14:textId="77777777" w:rsidR="00AD2AC4" w:rsidRPr="002F43EB" w:rsidRDefault="00AD2AC4" w:rsidP="00C5396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ภาษาไทย</w:t>
            </w:r>
          </w:p>
        </w:tc>
        <w:tc>
          <w:tcPr>
            <w:tcW w:w="7290" w:type="dxa"/>
            <w:gridSpan w:val="2"/>
          </w:tcPr>
          <w:p w14:paraId="56422467" w14:textId="77777777" w:rsidR="00D45472" w:rsidRDefault="00D45472" w:rsidP="00C5396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27B7768" w14:textId="77777777" w:rsidR="00D45472" w:rsidRPr="002F43EB" w:rsidRDefault="00D45472" w:rsidP="00C5396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D2AC4" w:rsidRPr="002F43EB" w14:paraId="5A52F974" w14:textId="77777777" w:rsidTr="002902B9">
        <w:tc>
          <w:tcPr>
            <w:tcW w:w="2497" w:type="dxa"/>
          </w:tcPr>
          <w:p w14:paraId="50C6DB89" w14:textId="77777777" w:rsidR="00AD2AC4" w:rsidRPr="002F43EB" w:rsidRDefault="00AD2AC4" w:rsidP="00C5396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2F43E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7290" w:type="dxa"/>
            <w:gridSpan w:val="2"/>
          </w:tcPr>
          <w:p w14:paraId="77E0F4A7" w14:textId="77777777" w:rsidR="00AD2AC4" w:rsidRDefault="00AD2AC4" w:rsidP="00C5396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C169B5D" w14:textId="77777777" w:rsidR="00D45472" w:rsidRPr="002F43EB" w:rsidRDefault="00D45472" w:rsidP="00C5396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D2AC4" w:rsidRPr="002F43EB" w14:paraId="6734EFFB" w14:textId="77777777" w:rsidTr="002902B9">
        <w:tc>
          <w:tcPr>
            <w:tcW w:w="9787" w:type="dxa"/>
            <w:gridSpan w:val="3"/>
          </w:tcPr>
          <w:p w14:paraId="3C38B999" w14:textId="77777777" w:rsidR="00AD2AC4" w:rsidRPr="002F43EB" w:rsidRDefault="00AD2AC4" w:rsidP="00C53964">
            <w:pPr>
              <w:rPr>
                <w:rFonts w:ascii="TH Sarabun New" w:hAnsi="TH Sarabun New" w:cs="TH Sarabun New"/>
                <w:b/>
                <w:bCs/>
                <w:sz w:val="20"/>
                <w:szCs w:val="40"/>
              </w:rPr>
            </w:pPr>
            <w:r w:rsidRPr="002F43E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. </w:t>
            </w:r>
            <w:r w:rsidRPr="002F43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ผู้รับผิดชอบรายวิชา</w:t>
            </w:r>
            <w:r w:rsidRPr="002F43EB">
              <w:rPr>
                <w:rFonts w:ascii="TH Sarabun New" w:hAnsi="TH Sarabun New" w:cs="Arial"/>
                <w:b/>
                <w:bCs/>
                <w:sz w:val="32"/>
                <w:szCs w:val="40"/>
                <w:cs/>
              </w:rPr>
              <w:t>​</w:t>
            </w:r>
            <w:r w:rsidRPr="002F43EB">
              <w:rPr>
                <w:rFonts w:ascii="TH Sarabun New" w:hAnsi="TH Sarabun New" w:cs="TH Sarabun New"/>
                <w:b/>
                <w:bCs/>
                <w:sz w:val="32"/>
                <w:szCs w:val="40"/>
                <w:cs/>
              </w:rPr>
              <w:t xml:space="preserve"> 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>(หลัก)</w:t>
            </w:r>
          </w:p>
        </w:tc>
      </w:tr>
      <w:tr w:rsidR="00AD2AC4" w:rsidRPr="00D856D9" w14:paraId="38F28820" w14:textId="77777777" w:rsidTr="002902B9">
        <w:tc>
          <w:tcPr>
            <w:tcW w:w="2497" w:type="dxa"/>
          </w:tcPr>
          <w:p w14:paraId="74E7625F" w14:textId="77777777" w:rsidR="00AD2AC4" w:rsidRPr="00D856D9" w:rsidRDefault="00AD2AC4" w:rsidP="00C53964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D856D9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D856D9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ชื่อ</w:t>
            </w:r>
            <w:r w:rsidRPr="00D856D9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-</w:t>
            </w:r>
            <w:r w:rsidRPr="00D856D9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นามสกุล</w:t>
            </w:r>
          </w:p>
        </w:tc>
        <w:tc>
          <w:tcPr>
            <w:tcW w:w="7290" w:type="dxa"/>
            <w:gridSpan w:val="2"/>
          </w:tcPr>
          <w:p w14:paraId="6BB5CFD1" w14:textId="77777777" w:rsidR="00AD2AC4" w:rsidRPr="00D856D9" w:rsidRDefault="00AD2AC4" w:rsidP="00C539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D2AC4" w:rsidRPr="00D856D9" w14:paraId="23518F40" w14:textId="77777777" w:rsidTr="002902B9">
        <w:tc>
          <w:tcPr>
            <w:tcW w:w="2497" w:type="dxa"/>
          </w:tcPr>
          <w:p w14:paraId="4B5D0F90" w14:textId="77777777" w:rsidR="00AD2AC4" w:rsidRPr="00D856D9" w:rsidRDefault="00AD2AC4" w:rsidP="00C53964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D856D9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D856D9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ตำแหน่ง</w:t>
            </w:r>
          </w:p>
        </w:tc>
        <w:tc>
          <w:tcPr>
            <w:tcW w:w="7290" w:type="dxa"/>
            <w:gridSpan w:val="2"/>
          </w:tcPr>
          <w:p w14:paraId="4C2ADC48" w14:textId="77777777" w:rsidR="00AD2AC4" w:rsidRPr="00D856D9" w:rsidRDefault="00AD2AC4" w:rsidP="00C539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D2AC4" w:rsidRPr="00D856D9" w14:paraId="4176218E" w14:textId="77777777" w:rsidTr="002902B9">
        <w:tc>
          <w:tcPr>
            <w:tcW w:w="2497" w:type="dxa"/>
          </w:tcPr>
          <w:p w14:paraId="0AF13C9B" w14:textId="4D741118" w:rsidR="00AD2AC4" w:rsidRPr="00D856D9" w:rsidRDefault="00AD2AC4" w:rsidP="00C53964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D856D9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D856D9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เบอร์ติดต่อ</w:t>
            </w:r>
            <w:r w:rsidRPr="00D856D9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7290" w:type="dxa"/>
            <w:gridSpan w:val="2"/>
          </w:tcPr>
          <w:p w14:paraId="63AEBC2E" w14:textId="77777777" w:rsidR="00AD2AC4" w:rsidRPr="00D856D9" w:rsidRDefault="00AD2AC4" w:rsidP="00C5396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D2AC4" w:rsidRPr="00D856D9" w14:paraId="1874C69B" w14:textId="77777777" w:rsidTr="002902B9">
        <w:tc>
          <w:tcPr>
            <w:tcW w:w="2497" w:type="dxa"/>
          </w:tcPr>
          <w:p w14:paraId="6BF20D30" w14:textId="29862737" w:rsidR="00AD2AC4" w:rsidRPr="00D856D9" w:rsidRDefault="00D43471" w:rsidP="00C53964">
            <w:pPr>
              <w:ind w:right="-144"/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   </w:t>
            </w:r>
            <w:r w:rsidRPr="00D856D9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email</w:t>
            </w:r>
          </w:p>
        </w:tc>
        <w:tc>
          <w:tcPr>
            <w:tcW w:w="7290" w:type="dxa"/>
            <w:gridSpan w:val="2"/>
          </w:tcPr>
          <w:p w14:paraId="3FF0EB04" w14:textId="77777777" w:rsidR="00AD2AC4" w:rsidRPr="00D856D9" w:rsidRDefault="00AD2AC4" w:rsidP="00C5396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43471" w:rsidRPr="002F43EB" w14:paraId="4E50C4F5" w14:textId="77777777" w:rsidTr="002902B9">
        <w:trPr>
          <w:trHeight w:val="2748"/>
        </w:trPr>
        <w:tc>
          <w:tcPr>
            <w:tcW w:w="2497" w:type="dxa"/>
          </w:tcPr>
          <w:p w14:paraId="052CED5E" w14:textId="77777777" w:rsidR="00D43471" w:rsidRPr="002F43EB" w:rsidRDefault="00D43471" w:rsidP="00C5396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43E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F43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จัดอยู่ในกลุ่ม</w:t>
            </w:r>
          </w:p>
        </w:tc>
        <w:tc>
          <w:tcPr>
            <w:tcW w:w="3420" w:type="dxa"/>
          </w:tcPr>
          <w:p w14:paraId="100525B0" w14:textId="77777777" w:rsidR="00D43471" w:rsidRDefault="00D43471" w:rsidP="00D43471">
            <w:pPr>
              <w:numPr>
                <w:ilvl w:val="0"/>
                <w:numId w:val="8"/>
              </w:numPr>
              <w:tabs>
                <w:tab w:val="clear" w:pos="720"/>
                <w:tab w:val="num" w:pos="526"/>
              </w:tabs>
              <w:ind w:hanging="55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 </w:t>
            </w:r>
            <w:r w:rsidRPr="00D45472">
              <w:rPr>
                <w:rFonts w:ascii="TH Sarabun New" w:hAnsi="TH Sarabun New" w:cs="TH Sarabun New"/>
                <w:sz w:val="32"/>
                <w:szCs w:val="32"/>
                <w:cs/>
              </w:rPr>
              <w:t>สุขภาพและการแพทย์</w:t>
            </w:r>
          </w:p>
          <w:p w14:paraId="268A86D2" w14:textId="77777777" w:rsidR="00D43471" w:rsidRDefault="00D43471" w:rsidP="00F0431F">
            <w:pPr>
              <w:numPr>
                <w:ilvl w:val="0"/>
                <w:numId w:val="8"/>
              </w:numPr>
              <w:tabs>
                <w:tab w:val="clear" w:pos="720"/>
                <w:tab w:val="num" w:pos="526"/>
              </w:tabs>
              <w:ind w:hanging="554"/>
              <w:rPr>
                <w:rFonts w:ascii="TH Sarabun New" w:hAnsi="TH Sarabun New" w:cs="TH Sarabun New"/>
                <w:sz w:val="32"/>
                <w:szCs w:val="32"/>
              </w:rPr>
            </w:pPr>
            <w:r w:rsidRPr="00D43471">
              <w:rPr>
                <w:rFonts w:ascii="TH Sarabun New" w:hAnsi="TH Sarabun New" w:cs="TH Sarabun New" w:hint="cs"/>
                <w:sz w:val="32"/>
                <w:szCs w:val="32"/>
                <w:cs/>
              </w:rPr>
              <w:t>2. คณิตศาสตร์และวิทยาศาสตร์</w:t>
            </w:r>
          </w:p>
          <w:p w14:paraId="4F2D39B2" w14:textId="77777777" w:rsidR="00F0431F" w:rsidRDefault="00F0431F" w:rsidP="00F0431F">
            <w:pPr>
              <w:numPr>
                <w:ilvl w:val="0"/>
                <w:numId w:val="8"/>
              </w:numPr>
              <w:tabs>
                <w:tab w:val="clear" w:pos="720"/>
                <w:tab w:val="num" w:pos="526"/>
              </w:tabs>
              <w:ind w:hanging="55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 คอมพิวเตอร์และเทคโนโลยี</w:t>
            </w:r>
          </w:p>
          <w:p w14:paraId="76C2ED60" w14:textId="77777777" w:rsidR="00F0431F" w:rsidRDefault="00F0431F" w:rsidP="00F0431F">
            <w:pPr>
              <w:numPr>
                <w:ilvl w:val="0"/>
                <w:numId w:val="8"/>
              </w:numPr>
              <w:tabs>
                <w:tab w:val="clear" w:pos="720"/>
                <w:tab w:val="num" w:pos="526"/>
              </w:tabs>
              <w:ind w:hanging="55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 วิศวกรรมและสถาปัตยกรรม</w:t>
            </w:r>
          </w:p>
          <w:p w14:paraId="76AC9553" w14:textId="77777777" w:rsidR="00F0431F" w:rsidRDefault="00F0431F" w:rsidP="00F0431F">
            <w:pPr>
              <w:numPr>
                <w:ilvl w:val="0"/>
                <w:numId w:val="8"/>
              </w:numPr>
              <w:tabs>
                <w:tab w:val="clear" w:pos="720"/>
                <w:tab w:val="num" w:pos="526"/>
              </w:tabs>
              <w:ind w:hanging="55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 การศึกษาและการฝึกอบรม</w:t>
            </w:r>
          </w:p>
          <w:p w14:paraId="1EA0B81C" w14:textId="5C537F05" w:rsidR="00F0431F" w:rsidRPr="00F0431F" w:rsidRDefault="00F0431F" w:rsidP="00F0431F">
            <w:pPr>
              <w:numPr>
                <w:ilvl w:val="0"/>
                <w:numId w:val="8"/>
              </w:numPr>
              <w:tabs>
                <w:tab w:val="clear" w:pos="720"/>
                <w:tab w:val="num" w:pos="526"/>
              </w:tabs>
              <w:ind w:hanging="55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. ธุรกิจและการบริหารจัดการ</w:t>
            </w:r>
          </w:p>
        </w:tc>
        <w:tc>
          <w:tcPr>
            <w:tcW w:w="3870" w:type="dxa"/>
          </w:tcPr>
          <w:p w14:paraId="29DA95E0" w14:textId="77777777" w:rsidR="00D43471" w:rsidRDefault="00F0431F" w:rsidP="00F0431F">
            <w:pPr>
              <w:numPr>
                <w:ilvl w:val="0"/>
                <w:numId w:val="8"/>
              </w:numPr>
              <w:tabs>
                <w:tab w:val="clear" w:pos="720"/>
                <w:tab w:val="num" w:pos="616"/>
              </w:tabs>
              <w:ind w:hanging="55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7. </w:t>
            </w:r>
            <w:r w:rsidR="00D43471" w:rsidRPr="00D45472">
              <w:rPr>
                <w:rFonts w:ascii="TH Sarabun New" w:hAnsi="TH Sarabun New" w:cs="TH Sarabun New"/>
                <w:sz w:val="32"/>
                <w:szCs w:val="32"/>
                <w:cs/>
              </w:rPr>
              <w:t>สังคม การเมืองการปกครอง</w:t>
            </w:r>
          </w:p>
          <w:p w14:paraId="710090F3" w14:textId="77777777" w:rsidR="00F0431F" w:rsidRDefault="00F0431F" w:rsidP="00F0431F">
            <w:pPr>
              <w:numPr>
                <w:ilvl w:val="0"/>
                <w:numId w:val="8"/>
              </w:numPr>
              <w:tabs>
                <w:tab w:val="clear" w:pos="720"/>
                <w:tab w:val="num" w:pos="616"/>
              </w:tabs>
              <w:ind w:hanging="55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8. </w:t>
            </w:r>
            <w:r w:rsidR="00D42390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ษาและการสื่อสาร</w:t>
            </w:r>
          </w:p>
          <w:p w14:paraId="7CB84958" w14:textId="77777777" w:rsidR="00D42390" w:rsidRDefault="00D42390" w:rsidP="00F0431F">
            <w:pPr>
              <w:numPr>
                <w:ilvl w:val="0"/>
                <w:numId w:val="8"/>
              </w:numPr>
              <w:tabs>
                <w:tab w:val="clear" w:pos="720"/>
                <w:tab w:val="num" w:pos="616"/>
              </w:tabs>
              <w:ind w:hanging="55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. ศิลปวัฒนธรรมและศาสนา</w:t>
            </w:r>
          </w:p>
          <w:p w14:paraId="759E82E6" w14:textId="77777777" w:rsidR="00D42390" w:rsidRDefault="00D42390" w:rsidP="00F0431F">
            <w:pPr>
              <w:numPr>
                <w:ilvl w:val="0"/>
                <w:numId w:val="8"/>
              </w:numPr>
              <w:tabs>
                <w:tab w:val="clear" w:pos="720"/>
                <w:tab w:val="num" w:pos="616"/>
              </w:tabs>
              <w:ind w:hanging="55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. เกษตรและสิ่งแวดล้อม</w:t>
            </w:r>
          </w:p>
          <w:p w14:paraId="0EB77ED0" w14:textId="77777777" w:rsidR="00D42390" w:rsidRDefault="00D42390" w:rsidP="00F0431F">
            <w:pPr>
              <w:numPr>
                <w:ilvl w:val="0"/>
                <w:numId w:val="8"/>
              </w:numPr>
              <w:tabs>
                <w:tab w:val="clear" w:pos="720"/>
                <w:tab w:val="num" w:pos="616"/>
              </w:tabs>
              <w:ind w:hanging="55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1. ทักษะชีวิตและการพัฒนา</w:t>
            </w:r>
            <w:r w:rsidR="002902B9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นเอง</w:t>
            </w:r>
          </w:p>
          <w:p w14:paraId="183542CF" w14:textId="444C819A" w:rsidR="002902B9" w:rsidRPr="00F0431F" w:rsidRDefault="002902B9" w:rsidP="00F0431F">
            <w:pPr>
              <w:numPr>
                <w:ilvl w:val="0"/>
                <w:numId w:val="8"/>
              </w:numPr>
              <w:tabs>
                <w:tab w:val="clear" w:pos="720"/>
                <w:tab w:val="num" w:pos="616"/>
              </w:tabs>
              <w:ind w:hanging="55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. อาหารและโภชนาการ</w:t>
            </w:r>
          </w:p>
        </w:tc>
      </w:tr>
      <w:tr w:rsidR="002902B9" w:rsidRPr="002F43EB" w14:paraId="0E5965B1" w14:textId="77777777" w:rsidTr="002902B9">
        <w:trPr>
          <w:trHeight w:val="539"/>
        </w:trPr>
        <w:tc>
          <w:tcPr>
            <w:tcW w:w="9787" w:type="dxa"/>
            <w:gridSpan w:val="3"/>
            <w:vAlign w:val="bottom"/>
          </w:tcPr>
          <w:p w14:paraId="1AECED54" w14:textId="34446368" w:rsidR="002902B9" w:rsidRPr="002F43EB" w:rsidRDefault="002902B9" w:rsidP="00E34221">
            <w:pPr>
              <w:rPr>
                <w:rFonts w:ascii="TH Sarabun New" w:hAnsi="TH Sarabun New" w:cs="TH Sarabun New"/>
                <w:b/>
                <w:bCs/>
                <w:sz w:val="20"/>
                <w:szCs w:val="40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Pr="002F43E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Pr="002F43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ำอธิบายรายวิชา 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>(นำเสนอรายละเอียดเนื้อหาของรายวิชาอย่างย่อ)</w:t>
            </w:r>
          </w:p>
        </w:tc>
      </w:tr>
      <w:tr w:rsidR="002902B9" w:rsidRPr="002F43EB" w14:paraId="57DD18C2" w14:textId="77777777" w:rsidTr="00A17FED">
        <w:trPr>
          <w:trHeight w:val="2415"/>
        </w:trPr>
        <w:tc>
          <w:tcPr>
            <w:tcW w:w="9787" w:type="dxa"/>
            <w:gridSpan w:val="3"/>
            <w:vAlign w:val="center"/>
          </w:tcPr>
          <w:p w14:paraId="4EFC81E6" w14:textId="77777777" w:rsidR="00A17FED" w:rsidRDefault="00A17FED" w:rsidP="00A17FE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48102600" w14:textId="77777777" w:rsidR="00A17FED" w:rsidRDefault="00A17FED" w:rsidP="00A17FE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2E8EB8D9" w14:textId="77777777" w:rsidR="00A17FED" w:rsidRDefault="00A17FED" w:rsidP="00A17FE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4A397F61" w14:textId="77777777" w:rsidR="00A17FED" w:rsidRDefault="00A17FED" w:rsidP="00A17FE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6B81B05D" w14:textId="7EC4E8A2" w:rsidR="002902B9" w:rsidRPr="00A17FED" w:rsidRDefault="00A17FED" w:rsidP="00A17FE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3FD48AC9" w14:textId="77777777" w:rsidR="002902B9" w:rsidRPr="002F43EB" w:rsidRDefault="002902B9" w:rsidP="00A17FED">
            <w:pPr>
              <w:rPr>
                <w:rFonts w:ascii="TH Sarabun New" w:hAnsi="TH Sarabun New" w:cs="TH Sarabun New"/>
              </w:rPr>
            </w:pPr>
          </w:p>
        </w:tc>
      </w:tr>
    </w:tbl>
    <w:p w14:paraId="0BA0C8F8" w14:textId="16D69C98" w:rsidR="00AD2AC4" w:rsidRPr="002F43EB" w:rsidRDefault="00AD2AC4" w:rsidP="00AD2AC4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2F43E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เอกสารที่ 1</w:t>
      </w:r>
      <w:r w:rsidRPr="002F43E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F43EB">
        <w:rPr>
          <w:rFonts w:ascii="TH Sarabun New" w:hAnsi="TH Sarabun New" w:cs="TH Sarabun New"/>
          <w:b/>
          <w:bCs/>
          <w:sz w:val="32"/>
          <w:szCs w:val="32"/>
          <w:cs/>
        </w:rPr>
        <w:t>ประมวลรายวิชา</w:t>
      </w:r>
    </w:p>
    <w:p w14:paraId="324A7D07" w14:textId="77777777" w:rsidR="00AD2AC4" w:rsidRPr="002F43EB" w:rsidRDefault="00AD2AC4" w:rsidP="00AD2AC4">
      <w:pPr>
        <w:jc w:val="right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Style w:val="TableGrid"/>
        <w:tblW w:w="9630" w:type="dxa"/>
        <w:tblInd w:w="18" w:type="dxa"/>
        <w:tblLook w:val="04A0" w:firstRow="1" w:lastRow="0" w:firstColumn="1" w:lastColumn="0" w:noHBand="0" w:noVBand="1"/>
      </w:tblPr>
      <w:tblGrid>
        <w:gridCol w:w="3564"/>
        <w:gridCol w:w="6066"/>
      </w:tblGrid>
      <w:tr w:rsidR="00AD2AC4" w:rsidRPr="002F43EB" w14:paraId="1FFA0B79" w14:textId="77777777" w:rsidTr="00E91601">
        <w:trPr>
          <w:trHeight w:val="476"/>
        </w:trPr>
        <w:tc>
          <w:tcPr>
            <w:tcW w:w="9630" w:type="dxa"/>
            <w:gridSpan w:val="2"/>
            <w:vAlign w:val="center"/>
          </w:tcPr>
          <w:p w14:paraId="77A56AAB" w14:textId="771F1198" w:rsidR="00AD2AC4" w:rsidRPr="002F43EB" w:rsidRDefault="002902B9" w:rsidP="00C5396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="00AD2AC4" w:rsidRPr="002F43E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="00AD2AC4" w:rsidRPr="002F43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การเรียนรู้เชิงพฤติกรรม</w:t>
            </w:r>
            <w:r w:rsidR="00AD2AC4" w:rsidRPr="002F43E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AD2AC4" w:rsidRPr="002F43EB">
              <w:rPr>
                <w:rFonts w:ascii="TH Sarabun New" w:hAnsi="TH Sarabun New" w:cs="TH Sarabun New"/>
                <w:spacing w:val="-2"/>
                <w:sz w:val="26"/>
                <w:szCs w:val="26"/>
                <w:cs/>
              </w:rPr>
              <w:t xml:space="preserve">(เขียนเป็น </w:t>
            </w:r>
            <w:r w:rsidR="00AD2AC4" w:rsidRPr="002F43EB">
              <w:rPr>
                <w:rFonts w:ascii="TH Sarabun New" w:hAnsi="TH Sarabun New" w:cs="TH Sarabun New"/>
                <w:spacing w:val="-2"/>
                <w:sz w:val="26"/>
                <w:szCs w:val="26"/>
              </w:rPr>
              <w:t>Behavioral objectives</w:t>
            </w:r>
            <w:r w:rsidR="00AD2AC4" w:rsidRPr="002F43EB">
              <w:rPr>
                <w:rFonts w:ascii="TH Sarabun New" w:hAnsi="TH Sarabun New" w:cs="TH Sarabun New"/>
                <w:spacing w:val="-2"/>
                <w:sz w:val="26"/>
                <w:szCs w:val="26"/>
                <w:cs/>
              </w:rPr>
              <w:t xml:space="preserve"> ตาม</w:t>
            </w:r>
            <w:r w:rsidR="00AD2AC4" w:rsidRPr="002F43EB">
              <w:rPr>
                <w:rFonts w:ascii="TH Sarabun New" w:hAnsi="TH Sarabun New" w:cs="TH Sarabun New"/>
                <w:spacing w:val="-2"/>
                <w:sz w:val="26"/>
                <w:szCs w:val="26"/>
              </w:rPr>
              <w:t xml:space="preserve"> Bloom’s taxonomy</w:t>
            </w:r>
            <w:r w:rsidR="00AD2AC4" w:rsidRPr="002F43EB">
              <w:rPr>
                <w:rFonts w:ascii="TH Sarabun New" w:hAnsi="TH Sarabun New" w:cs="TH Sarabun New"/>
                <w:spacing w:val="-2"/>
                <w:sz w:val="26"/>
                <w:szCs w:val="26"/>
                <w:cs/>
              </w:rPr>
              <w:t xml:space="preserve"> หลักๆ ไม่เกิน </w:t>
            </w:r>
            <w:r w:rsidR="00AD2AC4" w:rsidRPr="002F43EB">
              <w:rPr>
                <w:rFonts w:ascii="TH Sarabun New" w:hAnsi="TH Sarabun New" w:cs="TH Sarabun New"/>
                <w:spacing w:val="-2"/>
                <w:sz w:val="26"/>
                <w:szCs w:val="26"/>
              </w:rPr>
              <w:t xml:space="preserve">5 </w:t>
            </w:r>
            <w:r w:rsidR="00AD2AC4" w:rsidRPr="002F43EB">
              <w:rPr>
                <w:rFonts w:ascii="TH Sarabun New" w:hAnsi="TH Sarabun New" w:cs="TH Sarabun New"/>
                <w:spacing w:val="-2"/>
                <w:sz w:val="26"/>
                <w:szCs w:val="26"/>
                <w:cs/>
              </w:rPr>
              <w:t>ข้อ)</w:t>
            </w:r>
          </w:p>
        </w:tc>
      </w:tr>
      <w:tr w:rsidR="00AD2AC4" w:rsidRPr="002F43EB" w14:paraId="759F5E21" w14:textId="77777777" w:rsidTr="00E91601">
        <w:tc>
          <w:tcPr>
            <w:tcW w:w="9630" w:type="dxa"/>
            <w:gridSpan w:val="2"/>
          </w:tcPr>
          <w:p w14:paraId="5696E36B" w14:textId="77777777" w:rsidR="00AD2AC4" w:rsidRPr="002F43EB" w:rsidRDefault="00AD2AC4" w:rsidP="00C5396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LO1 : </w:t>
            </w:r>
          </w:p>
        </w:tc>
      </w:tr>
      <w:tr w:rsidR="00AD2AC4" w:rsidRPr="002F43EB" w14:paraId="3C31C266" w14:textId="77777777" w:rsidTr="00E91601">
        <w:tc>
          <w:tcPr>
            <w:tcW w:w="9630" w:type="dxa"/>
            <w:gridSpan w:val="2"/>
          </w:tcPr>
          <w:p w14:paraId="7DEB0528" w14:textId="77777777" w:rsidR="00AD2AC4" w:rsidRPr="002F43EB" w:rsidRDefault="00AD2AC4" w:rsidP="00C5396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>LO2 :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</w:tr>
      <w:tr w:rsidR="00AD2AC4" w:rsidRPr="002F43EB" w14:paraId="5B9FB2D1" w14:textId="77777777" w:rsidTr="00E91601">
        <w:tc>
          <w:tcPr>
            <w:tcW w:w="9630" w:type="dxa"/>
            <w:gridSpan w:val="2"/>
          </w:tcPr>
          <w:p w14:paraId="5BFB8810" w14:textId="77777777" w:rsidR="00AD2AC4" w:rsidRPr="002F43EB" w:rsidRDefault="00AD2AC4" w:rsidP="00C5396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LO3 : </w:t>
            </w:r>
          </w:p>
        </w:tc>
      </w:tr>
      <w:tr w:rsidR="00AD2AC4" w:rsidRPr="002F43EB" w14:paraId="2C8A1BB5" w14:textId="77777777" w:rsidTr="00E91601">
        <w:tc>
          <w:tcPr>
            <w:tcW w:w="9630" w:type="dxa"/>
            <w:gridSpan w:val="2"/>
          </w:tcPr>
          <w:p w14:paraId="189BD013" w14:textId="77777777" w:rsidR="00AD2AC4" w:rsidRPr="002F43EB" w:rsidRDefault="00AD2AC4" w:rsidP="00C5396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LO4 : </w:t>
            </w:r>
          </w:p>
        </w:tc>
      </w:tr>
      <w:tr w:rsidR="00AD2AC4" w:rsidRPr="002F43EB" w14:paraId="761DB904" w14:textId="77777777" w:rsidTr="00E91601">
        <w:tc>
          <w:tcPr>
            <w:tcW w:w="9630" w:type="dxa"/>
            <w:gridSpan w:val="2"/>
          </w:tcPr>
          <w:p w14:paraId="4955A813" w14:textId="77777777" w:rsidR="00AD2AC4" w:rsidRPr="002F43EB" w:rsidRDefault="00AD2AC4" w:rsidP="00C5396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LO5 : </w:t>
            </w:r>
          </w:p>
        </w:tc>
      </w:tr>
      <w:tr w:rsidR="00AD2AC4" w:rsidRPr="002F43EB" w14:paraId="2778EEA5" w14:textId="77777777" w:rsidTr="00E91601">
        <w:tc>
          <w:tcPr>
            <w:tcW w:w="9630" w:type="dxa"/>
            <w:gridSpan w:val="2"/>
            <w:vAlign w:val="center"/>
          </w:tcPr>
          <w:p w14:paraId="6D4FBFAB" w14:textId="192B2B9F" w:rsidR="00AD2AC4" w:rsidRPr="002F43EB" w:rsidRDefault="002902B9" w:rsidP="00C5396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7</w:t>
            </w:r>
            <w:r w:rsidR="00AD2AC4" w:rsidRPr="002F43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จำนวนชั่วโมงการเรียนรู้ออนไลน์ </w:t>
            </w:r>
            <w:r w:rsidR="00AD2AC4" w:rsidRPr="002F43EB">
              <w:rPr>
                <w:rFonts w:ascii="TH Sarabun New" w:hAnsi="TH Sarabun New" w:cs="TH Sarabun New"/>
                <w:cs/>
              </w:rPr>
              <w:t>ชั่วโมงการเรียนรู้ออนไลน์ หมายถึง จำนวนระยะเวลาที่ผู้เรียนใช้ในการเรียน</w:t>
            </w:r>
            <w:r w:rsidR="00AD2AC4" w:rsidRPr="002F43EB">
              <w:rPr>
                <w:rFonts w:ascii="TH Sarabun New" w:hAnsi="TH Sarabun New" w:cs="TH Sarabun New"/>
                <w:cs/>
              </w:rPr>
              <w:br/>
              <w:t xml:space="preserve">จนจบรายวิชา </w:t>
            </w:r>
            <w:r w:rsidR="00AD2AC4" w:rsidRPr="002F43EB">
              <w:rPr>
                <w:rFonts w:ascii="TH Sarabun New" w:hAnsi="TH Sarabun New" w:cs="TH Sarabun New"/>
                <w:i/>
                <w:iCs/>
                <w:cs/>
              </w:rPr>
              <w:t>/กำหนดให้ 1 รายวิชามีเนื้อหา</w:t>
            </w:r>
            <w:r>
              <w:rPr>
                <w:rFonts w:ascii="TH Sarabun New" w:hAnsi="TH Sarabun New" w:cs="TH Sarabun New" w:hint="cs"/>
                <w:i/>
                <w:iCs/>
                <w:cs/>
              </w:rPr>
              <w:t xml:space="preserve">รวม 3 </w:t>
            </w:r>
            <w:r>
              <w:rPr>
                <w:rFonts w:ascii="TH Sarabun New" w:hAnsi="TH Sarabun New" w:cs="TH Sarabun New"/>
                <w:i/>
                <w:iCs/>
                <w:cs/>
              </w:rPr>
              <w:t>–</w:t>
            </w:r>
            <w:r>
              <w:rPr>
                <w:rFonts w:ascii="TH Sarabun New" w:hAnsi="TH Sarabun New" w:cs="TH Sarabun New" w:hint="cs"/>
                <w:i/>
                <w:iCs/>
                <w:cs/>
              </w:rPr>
              <w:t xml:space="preserve"> 15 ชั่วโมงการเรียนรู้ </w:t>
            </w:r>
            <w:r w:rsidR="00AE5FE7">
              <w:rPr>
                <w:rFonts w:ascii="TH Sarabun New" w:hAnsi="TH Sarabun New" w:cs="TH Sarabun New" w:hint="cs"/>
                <w:i/>
                <w:iCs/>
                <w:cs/>
              </w:rPr>
              <w:t xml:space="preserve">โดยมีจำนวนชั่วโมงสื่อวีดิทัศน์ร้อยละ 65 ของ   จำนวนชั่วโมงการเรียนรู้ (39 นาทีสื่อวีดิทัศน์ </w:t>
            </w:r>
            <w:r w:rsidR="00AE5FE7">
              <w:rPr>
                <w:rFonts w:ascii="TH Sarabun New" w:hAnsi="TH Sarabun New" w:cs="TH Sarabun New"/>
                <w:i/>
                <w:iCs/>
              </w:rPr>
              <w:t xml:space="preserve">: </w:t>
            </w:r>
            <w:r w:rsidR="00AE5FE7">
              <w:rPr>
                <w:rFonts w:ascii="TH Sarabun New" w:hAnsi="TH Sarabun New" w:cs="TH Sarabun New" w:hint="cs"/>
                <w:i/>
                <w:iCs/>
                <w:cs/>
              </w:rPr>
              <w:t>1 ชั่วโมงการเรียนรู้)</w:t>
            </w:r>
          </w:p>
        </w:tc>
      </w:tr>
      <w:tr w:rsidR="00AD2AC4" w:rsidRPr="002F43EB" w14:paraId="278C1626" w14:textId="77777777" w:rsidTr="00E91601">
        <w:trPr>
          <w:trHeight w:val="467"/>
        </w:trPr>
        <w:tc>
          <w:tcPr>
            <w:tcW w:w="3564" w:type="dxa"/>
            <w:vAlign w:val="center"/>
          </w:tcPr>
          <w:p w14:paraId="6567FC97" w14:textId="77777777" w:rsidR="00AD2AC4" w:rsidRPr="002F43EB" w:rsidRDefault="00AD2AC4" w:rsidP="00C53964">
            <w:pPr>
              <w:ind w:right="-144"/>
              <w:rPr>
                <w:rFonts w:ascii="TH Sarabun New" w:hAnsi="TH Sarabun New" w:cs="TH Sarabun New"/>
                <w:b/>
                <w:bCs/>
                <w:spacing w:val="-4"/>
              </w:rPr>
            </w:pP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จำนวนชั่วโมงการเรียนรู้ทั้งหมด</w:t>
            </w:r>
          </w:p>
        </w:tc>
        <w:tc>
          <w:tcPr>
            <w:tcW w:w="6066" w:type="dxa"/>
            <w:vAlign w:val="center"/>
          </w:tcPr>
          <w:p w14:paraId="61522616" w14:textId="64058A36" w:rsidR="00AD2AC4" w:rsidRPr="002F43EB" w:rsidRDefault="00AD2AC4" w:rsidP="00D45472">
            <w:pPr>
              <w:rPr>
                <w:rFonts w:ascii="TH Sarabun New" w:hAnsi="TH Sarabun New" w:cs="TH Sarabun New"/>
                <w:b/>
                <w:bCs/>
              </w:rPr>
            </w:pPr>
            <w:r w:rsidRPr="002F43EB">
              <w:rPr>
                <w:rFonts w:ascii="TH Sarabun New" w:hAnsi="TH Sarabun New" w:cs="TH Sarabun New"/>
                <w:b/>
                <w:bCs/>
                <w:cs/>
              </w:rPr>
              <w:t xml:space="preserve">   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>............ ชั่วโมงการเรียนรู้</w:t>
            </w:r>
            <w:r w:rsidR="00D4547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</w:t>
            </w:r>
            <w:r w:rsidR="00D45472" w:rsidRPr="002F43EB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</w:tc>
      </w:tr>
      <w:tr w:rsidR="00AD2AC4" w:rsidRPr="002F43EB" w14:paraId="4D7DE3A0" w14:textId="77777777" w:rsidTr="00E91601">
        <w:trPr>
          <w:trHeight w:val="449"/>
        </w:trPr>
        <w:tc>
          <w:tcPr>
            <w:tcW w:w="3564" w:type="dxa"/>
            <w:vAlign w:val="center"/>
          </w:tcPr>
          <w:p w14:paraId="443A88D2" w14:textId="1C1827F8" w:rsidR="00AD2AC4" w:rsidRPr="002F43EB" w:rsidRDefault="00AD2AC4" w:rsidP="00C53964">
            <w:pPr>
              <w:rPr>
                <w:rFonts w:ascii="TH Sarabun New" w:hAnsi="TH Sarabun New" w:cs="TH Sarabun New"/>
                <w:b/>
                <w:bCs/>
              </w:rPr>
            </w:pPr>
            <w:r w:rsidRPr="002F43EB">
              <w:rPr>
                <w:rFonts w:ascii="TH Sarabun New" w:hAnsi="TH Sarabun New" w:cs="TH Sarabun New"/>
              </w:rPr>
              <w:t xml:space="preserve">   </w:t>
            </w:r>
            <w:r w:rsidR="00AE5FE7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ชั่วโมงสื่อวีดิทัศน์</w:t>
            </w:r>
          </w:p>
        </w:tc>
        <w:tc>
          <w:tcPr>
            <w:tcW w:w="6066" w:type="dxa"/>
            <w:vAlign w:val="center"/>
          </w:tcPr>
          <w:p w14:paraId="149FB20A" w14:textId="20FDDC2B" w:rsidR="00AD2AC4" w:rsidRPr="002F43EB" w:rsidRDefault="00AD2AC4" w:rsidP="00C53964">
            <w:pPr>
              <w:rPr>
                <w:rFonts w:ascii="TH Sarabun New" w:hAnsi="TH Sarabun New" w:cs="TH Sarabun New"/>
                <w:b/>
                <w:bCs/>
              </w:rPr>
            </w:pPr>
            <w:r w:rsidRPr="002F43EB">
              <w:rPr>
                <w:rFonts w:ascii="TH Sarabun New" w:hAnsi="TH Sarabun New" w:cs="TH Sarabun New"/>
                <w:b/>
                <w:bCs/>
                <w:cs/>
              </w:rPr>
              <w:t xml:space="preserve">   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>............. ชั่วโมง</w:t>
            </w:r>
            <w:r w:rsidR="00AE5FE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AE5FE7"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........... </w:t>
            </w:r>
            <w:r w:rsidR="00AE5FE7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ทีสื่อวิดีทัศน์</w:t>
            </w:r>
          </w:p>
        </w:tc>
      </w:tr>
      <w:tr w:rsidR="00AD2AC4" w:rsidRPr="002F43EB" w14:paraId="17B6D059" w14:textId="77777777" w:rsidTr="00E91601">
        <w:tc>
          <w:tcPr>
            <w:tcW w:w="9630" w:type="dxa"/>
            <w:gridSpan w:val="2"/>
            <w:vAlign w:val="center"/>
          </w:tcPr>
          <w:p w14:paraId="71926197" w14:textId="4C796423" w:rsidR="00AD2AC4" w:rsidRPr="002F43EB" w:rsidRDefault="00661537" w:rsidP="00C5396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  <w:r w:rsidR="00AD2AC4" w:rsidRPr="002F43E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="00AD2AC4" w:rsidRPr="002F43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ษาที่ใช้ในการสอนผ่านระบบออนไลน์</w:t>
            </w:r>
          </w:p>
        </w:tc>
      </w:tr>
      <w:tr w:rsidR="00AD2AC4" w:rsidRPr="002F43EB" w14:paraId="1A3547AA" w14:textId="77777777" w:rsidTr="00E91601">
        <w:trPr>
          <w:trHeight w:val="539"/>
        </w:trPr>
        <w:tc>
          <w:tcPr>
            <w:tcW w:w="9630" w:type="dxa"/>
            <w:gridSpan w:val="2"/>
            <w:vAlign w:val="center"/>
          </w:tcPr>
          <w:p w14:paraId="5B63AEC9" w14:textId="5C6458FB" w:rsidR="00AD2AC4" w:rsidRPr="002F43EB" w:rsidRDefault="00AD2AC4" w:rsidP="00C5396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ษาไทย                 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ษาอังกฤษ             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>ภาษาอื่น ๆ (ระบุ)  ..............................................</w:t>
            </w:r>
            <w:r w:rsidR="0066153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.......</w:t>
            </w:r>
          </w:p>
        </w:tc>
      </w:tr>
      <w:tr w:rsidR="00661537" w:rsidRPr="002F43EB" w14:paraId="01C103E3" w14:textId="77777777" w:rsidTr="00BE6EC6">
        <w:trPr>
          <w:trHeight w:val="395"/>
        </w:trPr>
        <w:tc>
          <w:tcPr>
            <w:tcW w:w="9630" w:type="dxa"/>
            <w:gridSpan w:val="2"/>
            <w:vAlign w:val="center"/>
          </w:tcPr>
          <w:p w14:paraId="6F6E9E6F" w14:textId="1992E141" w:rsidR="00661537" w:rsidRPr="00661537" w:rsidRDefault="00661537" w:rsidP="00C5396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6153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9. </w:t>
            </w:r>
            <w:r w:rsidRPr="0066153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ดับความยากของเนื้อหารายวิชา</w:t>
            </w:r>
          </w:p>
        </w:tc>
      </w:tr>
      <w:tr w:rsidR="00661537" w:rsidRPr="002F43EB" w14:paraId="3CCCB8FF" w14:textId="77777777" w:rsidTr="00E91601">
        <w:trPr>
          <w:trHeight w:val="539"/>
        </w:trPr>
        <w:tc>
          <w:tcPr>
            <w:tcW w:w="9630" w:type="dxa"/>
            <w:gridSpan w:val="2"/>
            <w:vAlign w:val="center"/>
          </w:tcPr>
          <w:p w14:paraId="0B86E2DB" w14:textId="639A1561" w:rsidR="00661537" w:rsidRDefault="00661537" w:rsidP="00C5396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บื้องต้น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ั้นกลาง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ั้นสูง</w:t>
            </w:r>
          </w:p>
          <w:p w14:paraId="2F0A64E0" w14:textId="656DFDD8" w:rsidR="00661537" w:rsidRDefault="00661537" w:rsidP="00C5396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ณีเป็นส่วนหนึ่งของรายวิชาระบุชื่อรายวิชา ........................................................................................................</w:t>
            </w:r>
          </w:p>
        </w:tc>
      </w:tr>
      <w:tr w:rsidR="00AD2AC4" w:rsidRPr="002F43EB" w14:paraId="045DAD6C" w14:textId="77777777" w:rsidTr="00E91601">
        <w:trPr>
          <w:trHeight w:val="449"/>
        </w:trPr>
        <w:tc>
          <w:tcPr>
            <w:tcW w:w="9630" w:type="dxa"/>
            <w:gridSpan w:val="2"/>
            <w:vAlign w:val="center"/>
          </w:tcPr>
          <w:p w14:paraId="090AF4CA" w14:textId="64962AB7" w:rsidR="00AD2AC4" w:rsidRPr="002F43EB" w:rsidRDefault="00AD2AC4" w:rsidP="00C5396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2F43E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</w:t>
            </w:r>
            <w:r w:rsidRPr="002F43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</w:t>
            </w:r>
            <w:r w:rsidR="0066153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ลุ่มผู้เรียนเป้าหมายของรายวิชา</w:t>
            </w:r>
          </w:p>
        </w:tc>
      </w:tr>
      <w:tr w:rsidR="00AD2AC4" w:rsidRPr="002F43EB" w14:paraId="3D37CEDB" w14:textId="77777777" w:rsidTr="00BE6EC6">
        <w:trPr>
          <w:trHeight w:val="1389"/>
        </w:trPr>
        <w:tc>
          <w:tcPr>
            <w:tcW w:w="9630" w:type="dxa"/>
            <w:gridSpan w:val="2"/>
            <w:vAlign w:val="center"/>
          </w:tcPr>
          <w:p w14:paraId="18D2B904" w14:textId="6C2D99CB" w:rsidR="00661537" w:rsidRDefault="00661537" w:rsidP="00D30F7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ระบุกลุ่มเป้าหมายที่ชัดเจน</w:t>
            </w:r>
            <w:r w:rsidR="0090129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</w:t>
            </w:r>
          </w:p>
          <w:p w14:paraId="2C71FE1A" w14:textId="2361289F" w:rsidR="0090129E" w:rsidRDefault="0090129E" w:rsidP="00D30F7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00C268B6" w14:textId="3DDA2357" w:rsidR="00E91601" w:rsidRPr="002F43EB" w:rsidRDefault="0090129E" w:rsidP="00BE6EC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ประมาณการจำนวนผู้เรียนกลุ่มเป้าหมาย ....................... คน</w:t>
            </w:r>
          </w:p>
        </w:tc>
      </w:tr>
      <w:tr w:rsidR="00E91601" w:rsidRPr="002F43EB" w14:paraId="37A00754" w14:textId="77777777" w:rsidTr="00E91601">
        <w:tc>
          <w:tcPr>
            <w:tcW w:w="9630" w:type="dxa"/>
            <w:gridSpan w:val="2"/>
          </w:tcPr>
          <w:p w14:paraId="21077F01" w14:textId="69BFD70B" w:rsidR="00E91601" w:rsidRPr="002F43EB" w:rsidRDefault="00E91601" w:rsidP="004B50F2">
            <w:pPr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2F43E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1. </w:t>
            </w:r>
            <w:r w:rsidR="0090129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ความรู้พื้นฐานที่ผู้สนใจเรียนวิชานี้ต้องมีมาก่อน </w:t>
            </w:r>
            <w:r w:rsidR="0090129E" w:rsidRPr="0090129E">
              <w:rPr>
                <w:rFonts w:ascii="TH Sarabun New" w:hAnsi="TH Sarabun New" w:cs="TH Sarabun New" w:hint="cs"/>
                <w:sz w:val="32"/>
                <w:szCs w:val="32"/>
                <w:cs/>
              </w:rPr>
              <w:t>(หากมี)</w:t>
            </w:r>
          </w:p>
        </w:tc>
      </w:tr>
      <w:tr w:rsidR="00E91601" w:rsidRPr="002F43EB" w14:paraId="4607B560" w14:textId="77777777" w:rsidTr="00BE6EC6">
        <w:trPr>
          <w:trHeight w:val="548"/>
        </w:trPr>
        <w:tc>
          <w:tcPr>
            <w:tcW w:w="9630" w:type="dxa"/>
            <w:gridSpan w:val="2"/>
            <w:vAlign w:val="bottom"/>
          </w:tcPr>
          <w:p w14:paraId="114603AD" w14:textId="39E6350B" w:rsidR="00E91601" w:rsidRPr="002F43EB" w:rsidRDefault="0090129E" w:rsidP="00BE6EC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90129E" w:rsidRPr="002F43EB" w14:paraId="0D6C1708" w14:textId="77777777" w:rsidTr="00BE6EC6">
        <w:trPr>
          <w:trHeight w:val="413"/>
        </w:trPr>
        <w:tc>
          <w:tcPr>
            <w:tcW w:w="9630" w:type="dxa"/>
            <w:gridSpan w:val="2"/>
          </w:tcPr>
          <w:p w14:paraId="097CA254" w14:textId="5CD70517" w:rsidR="0090129E" w:rsidRPr="0090129E" w:rsidRDefault="0090129E" w:rsidP="004B50F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0129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2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D30F7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ิจกรรมในรายวิชา การวัดผลและประเมินผล/เกณฑ์การให้คะแนนเพื่อรับใบประกาศนียบัตร</w:t>
            </w:r>
          </w:p>
        </w:tc>
      </w:tr>
      <w:tr w:rsidR="00AD2AC4" w:rsidRPr="002F43EB" w14:paraId="7F1C8637" w14:textId="77777777" w:rsidTr="00E91601">
        <w:trPr>
          <w:trHeight w:val="1349"/>
        </w:trPr>
        <w:tc>
          <w:tcPr>
            <w:tcW w:w="9630" w:type="dxa"/>
            <w:gridSpan w:val="2"/>
          </w:tcPr>
          <w:p w14:paraId="6FED623E" w14:textId="2B6893F3" w:rsidR="00AD2AC4" w:rsidRPr="002F43EB" w:rsidRDefault="00AD2AC4" w:rsidP="00C5396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2F43EB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ตัวอย่าง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แบบทดสอบก่อนเรียน     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0%      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บบทดสอบระหว่างเรียนทุกบท 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         60%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  กิจกรรม 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Discussion </w:t>
            </w:r>
            <w:r w:rsidRPr="002F43EB">
              <w:rPr>
                <w:rFonts w:ascii="TH Sarabun New" w:hAnsi="TH Sarabun New" w:cs="TH Sarabun New"/>
                <w:color w:val="FF0000"/>
                <w:cs/>
              </w:rPr>
              <w:t>(</w:t>
            </w:r>
            <w:r w:rsidR="00BE6EC6">
              <w:rPr>
                <w:rFonts w:ascii="TH Sarabun New" w:hAnsi="TH Sarabun New" w:cs="TH Sarabun New" w:hint="cs"/>
                <w:color w:val="FF0000"/>
                <w:cs/>
              </w:rPr>
              <w:t>เก็บคะแนนไม่ได้</w:t>
            </w:r>
            <w:r w:rsidRPr="002F43EB">
              <w:rPr>
                <w:rFonts w:ascii="TH Sarabun New" w:hAnsi="TH Sarabun New" w:cs="TH Sarabun New"/>
                <w:color w:val="FF0000"/>
                <w:cs/>
              </w:rPr>
              <w:t>)</w:t>
            </w:r>
            <w:r w:rsidRPr="002F43EB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2F43EB">
              <w:rPr>
                <w:rFonts w:ascii="TH Sarabun New" w:hAnsi="TH Sarabun New" w:cs="TH Sarabun New"/>
              </w:rPr>
              <w:t xml:space="preserve"> 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="00BE6EC6">
              <w:rPr>
                <w:rFonts w:ascii="TH Sarabun New" w:hAnsi="TH Sarabun New" w:cs="TH Sarabun New"/>
                <w:sz w:val="32"/>
                <w:szCs w:val="32"/>
              </w:rPr>
              <w:t xml:space="preserve">     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>แบบทดสอบหลังเรียน (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>Final Exam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 w:rsidRPr="002F43EB">
              <w:rPr>
                <w:rFonts w:ascii="TH Sarabun New" w:hAnsi="TH Sarabun New" w:cs="TH Sarabun New"/>
                <w:sz w:val="32"/>
                <w:szCs w:val="32"/>
              </w:rPr>
              <w:t xml:space="preserve">    40%</w:t>
            </w:r>
          </w:p>
          <w:p w14:paraId="00DED1A0" w14:textId="5713E4AF" w:rsidR="00AD2AC4" w:rsidRPr="002F43EB" w:rsidRDefault="00AD2AC4" w:rsidP="00C5396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เรียนมีคะแนนรวมทั้งหมดไม่ต่ำกว่า </w:t>
            </w:r>
            <w:r w:rsidRPr="002F43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70</w:t>
            </w:r>
            <w:r w:rsidRPr="002F43E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%</w:t>
            </w:r>
            <w:r w:rsidRPr="002F43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ถือว่า</w:t>
            </w:r>
            <w:r w:rsidRPr="002F43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่านเกณฑ์เพื่อรับประกาศนียบัตรในระบบได้</w:t>
            </w:r>
            <w:r w:rsidR="00E9160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14:paraId="657386F3" w14:textId="29AE5442" w:rsidR="00AD2AC4" w:rsidRPr="002F43EB" w:rsidRDefault="00AD2AC4" w:rsidP="00BE6EC6">
      <w:pPr>
        <w:spacing w:before="240"/>
        <w:ind w:left="2880"/>
        <w:rPr>
          <w:rFonts w:ascii="TH Sarabun New" w:hAnsi="TH Sarabun New" w:cs="TH Sarabun New"/>
          <w:sz w:val="32"/>
          <w:szCs w:val="32"/>
        </w:rPr>
      </w:pPr>
      <w:r w:rsidRPr="002F43EB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  <w:r w:rsidRPr="002F43EB">
        <w:rPr>
          <w:rFonts w:ascii="TH Sarabun New" w:hAnsi="TH Sarabun New" w:cs="TH Sarabun New"/>
          <w:sz w:val="32"/>
          <w:szCs w:val="32"/>
        </w:rPr>
        <w:t>……</w:t>
      </w:r>
      <w:r w:rsidRPr="002F43EB">
        <w:rPr>
          <w:rFonts w:ascii="TH Sarabun New" w:hAnsi="TH Sarabun New" w:cs="TH Sarabun New"/>
          <w:sz w:val="32"/>
          <w:szCs w:val="32"/>
          <w:cs/>
        </w:rPr>
        <w:t>....................................................... ผู้รับผิดชอบรายวิชา</w:t>
      </w:r>
    </w:p>
    <w:p w14:paraId="3BB08C88" w14:textId="3FDA304A" w:rsidR="00AD2AC4" w:rsidRPr="002F43EB" w:rsidRDefault="00AD2AC4" w:rsidP="00BE6EC6">
      <w:pPr>
        <w:ind w:left="2880"/>
        <w:rPr>
          <w:rFonts w:ascii="TH Sarabun New" w:hAnsi="TH Sarabun New" w:cs="TH Sarabun New"/>
          <w:sz w:val="32"/>
          <w:szCs w:val="32"/>
        </w:rPr>
      </w:pPr>
      <w:r w:rsidRPr="002F43EB">
        <w:rPr>
          <w:rFonts w:ascii="TH Sarabun New" w:hAnsi="TH Sarabun New" w:cs="TH Sarabun New"/>
          <w:sz w:val="32"/>
          <w:szCs w:val="32"/>
          <w:cs/>
        </w:rPr>
        <w:t xml:space="preserve">       (</w:t>
      </w:r>
      <w:r w:rsidRPr="002F43EB">
        <w:rPr>
          <w:rFonts w:ascii="TH Sarabun New" w:hAnsi="TH Sarabun New" w:cs="TH Sarabun New"/>
          <w:sz w:val="32"/>
          <w:szCs w:val="32"/>
        </w:rPr>
        <w:t>……</w:t>
      </w:r>
      <w:r w:rsidRPr="002F43EB">
        <w:rPr>
          <w:rFonts w:ascii="TH Sarabun New" w:hAnsi="TH Sarabun New" w:cs="TH Sarabun New"/>
          <w:sz w:val="32"/>
          <w:szCs w:val="32"/>
          <w:cs/>
        </w:rPr>
        <w:t>.......................................................)</w:t>
      </w:r>
    </w:p>
    <w:p w14:paraId="16BB8A8E" w14:textId="6C098C9C" w:rsidR="00EB5AC5" w:rsidRPr="003622E0" w:rsidRDefault="00EB5AC5" w:rsidP="00EB5AC5">
      <w:pPr>
        <w:ind w:left="-142"/>
        <w:jc w:val="right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3622E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เอกสารที่ 2</w:t>
      </w:r>
      <w:r w:rsidRPr="003622E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622E0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โครงสร้างเนื้อหารายวิชา</w:t>
      </w:r>
    </w:p>
    <w:p w14:paraId="33BF2D79" w14:textId="7B670E48" w:rsidR="00EB5AC5" w:rsidRPr="00021276" w:rsidRDefault="000F1054" w:rsidP="00EB5AC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21276">
        <w:rPr>
          <w:rFonts w:ascii="TH Sarabun New" w:hAnsi="TH Sarabun New" w:cs="TH Sarabun New" w:hint="cs"/>
          <w:b/>
          <w:bCs/>
          <w:sz w:val="36"/>
          <w:szCs w:val="36"/>
          <w:cs/>
        </w:rPr>
        <w:t>โครงสร้างเนื้อหา</w:t>
      </w:r>
    </w:p>
    <w:p w14:paraId="381747AE" w14:textId="77777777" w:rsidR="00021276" w:rsidRDefault="00021276" w:rsidP="00EB5AC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B2BAA96" w14:textId="7025BA5F" w:rsidR="000F1054" w:rsidRPr="00021276" w:rsidRDefault="00D84A31" w:rsidP="00EB5AC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21276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วิชา ..............................................................................</w:t>
      </w:r>
    </w:p>
    <w:p w14:paraId="726BB862" w14:textId="77777777" w:rsidR="00021276" w:rsidRDefault="00021276" w:rsidP="00EB5AC5">
      <w:pPr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1435"/>
      </w:tblGrid>
      <w:tr w:rsidR="00D84A31" w14:paraId="459BFB04" w14:textId="77777777" w:rsidTr="00021276">
        <w:tc>
          <w:tcPr>
            <w:tcW w:w="7915" w:type="dxa"/>
          </w:tcPr>
          <w:p w14:paraId="26732D49" w14:textId="4F239D44" w:rsidR="00D84A31" w:rsidRPr="00021276" w:rsidRDefault="00D84A31" w:rsidP="00EB5AC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2127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หัวข้อหลัก </w:t>
            </w:r>
            <w:r w:rsidRPr="0002127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ection/</w:t>
            </w:r>
            <w:r w:rsidRPr="0002127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หัวข้อย่อย </w:t>
            </w:r>
            <w:r w:rsidRPr="0002127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ubsection</w:t>
            </w:r>
          </w:p>
        </w:tc>
        <w:tc>
          <w:tcPr>
            <w:tcW w:w="1435" w:type="dxa"/>
          </w:tcPr>
          <w:p w14:paraId="2B9D1E31" w14:textId="6352F7BD" w:rsidR="00D84A31" w:rsidRPr="00021276" w:rsidRDefault="00D84A31" w:rsidP="00EB5AC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2127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วลา (นาที)</w:t>
            </w:r>
          </w:p>
        </w:tc>
      </w:tr>
      <w:tr w:rsidR="00D84A31" w14:paraId="1D1A7193" w14:textId="77777777" w:rsidTr="00021276">
        <w:tc>
          <w:tcPr>
            <w:tcW w:w="7915" w:type="dxa"/>
            <w:vAlign w:val="center"/>
          </w:tcPr>
          <w:p w14:paraId="1B791033" w14:textId="77777777" w:rsidR="00D84A31" w:rsidRDefault="00021276" w:rsidP="00D84A3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นะนำรายวิชา</w:t>
            </w:r>
          </w:p>
          <w:p w14:paraId="1396735D" w14:textId="60798181" w:rsidR="00021276" w:rsidRDefault="00021276" w:rsidP="003B3E6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="003B3E6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นะนำรายวิชา วัตถุประสงค์รายวิชา และเกณฑ์การวัดผล</w:t>
            </w:r>
          </w:p>
          <w:p w14:paraId="45E1B9FD" w14:textId="53CC522E" w:rsidR="00021276" w:rsidRDefault="00021276" w:rsidP="00D84A3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="003B3E6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บบทดสอบก่อนเรียน</w:t>
            </w:r>
          </w:p>
          <w:p w14:paraId="64FE2458" w14:textId="7FE37354" w:rsidR="00021276" w:rsidRDefault="00021276" w:rsidP="00D84A3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="003B3E6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ูดคุยทักทาย ทำความรู้จักเพื่อนร่วมเรียน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Discussion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435" w:type="dxa"/>
            <w:vAlign w:val="center"/>
          </w:tcPr>
          <w:p w14:paraId="58CFB659" w14:textId="77777777" w:rsidR="00D84A31" w:rsidRDefault="00021276" w:rsidP="00D84A3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 นาที</w:t>
            </w:r>
          </w:p>
          <w:p w14:paraId="04C538A3" w14:textId="507F05C2" w:rsidR="00021276" w:rsidRDefault="00021276" w:rsidP="00D84A3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สื่อวีดิทัศน์ รวม 3 นาที)</w:t>
            </w:r>
          </w:p>
        </w:tc>
      </w:tr>
      <w:tr w:rsidR="00D84A31" w14:paraId="5E24E27E" w14:textId="77777777" w:rsidTr="00021276">
        <w:tc>
          <w:tcPr>
            <w:tcW w:w="7915" w:type="dxa"/>
            <w:vAlign w:val="center"/>
          </w:tcPr>
          <w:p w14:paraId="3E659D9A" w14:textId="77777777" w:rsidR="00D84A31" w:rsidRDefault="00021276" w:rsidP="00D84A3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ทที่ 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MOOC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มุมมองของผู้เรียน</w:t>
            </w:r>
          </w:p>
          <w:p w14:paraId="766C08ED" w14:textId="57415194" w:rsidR="00631D6A" w:rsidRPr="00631D6A" w:rsidRDefault="00631D6A" w:rsidP="00631D6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="003B3E6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631D6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1 ทำความรู้จัก </w:t>
            </w:r>
            <w:r w:rsidRPr="00631D6A">
              <w:rPr>
                <w:rFonts w:ascii="TH Sarabun New" w:hAnsi="TH Sarabun New" w:cs="TH Sarabun New"/>
                <w:sz w:val="32"/>
                <w:szCs w:val="32"/>
              </w:rPr>
              <w:t>MOOC</w:t>
            </w:r>
          </w:p>
          <w:p w14:paraId="299F5D9E" w14:textId="10C456C4" w:rsidR="00631D6A" w:rsidRPr="00631D6A" w:rsidRDefault="00631D6A" w:rsidP="00631D6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="003B3E6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631D6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2 ผู้ให้บริการ </w:t>
            </w:r>
            <w:r w:rsidRPr="00631D6A">
              <w:rPr>
                <w:rFonts w:ascii="TH Sarabun New" w:hAnsi="TH Sarabun New" w:cs="TH Sarabun New"/>
                <w:sz w:val="32"/>
                <w:szCs w:val="32"/>
              </w:rPr>
              <w:t>MOOC (MOOC Providers)</w:t>
            </w:r>
          </w:p>
          <w:p w14:paraId="61D747FE" w14:textId="7DB12AD0" w:rsidR="00631D6A" w:rsidRPr="00631D6A" w:rsidRDefault="00631D6A" w:rsidP="00631D6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</w:t>
            </w:r>
            <w:r w:rsidR="003B3E6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631D6A">
              <w:rPr>
                <w:rFonts w:ascii="TH Sarabun New" w:hAnsi="TH Sarabun New" w:cs="TH Sarabun New"/>
                <w:sz w:val="32"/>
                <w:szCs w:val="32"/>
                <w:cs/>
              </w:rPr>
              <w:t>1.3</w:t>
            </w:r>
            <w:r w:rsidRPr="00631D6A">
              <w:rPr>
                <w:rFonts w:ascii="TH Sarabun New" w:hAnsi="TH Sarabun New" w:cs="TH Sarabun New"/>
                <w:sz w:val="32"/>
                <w:szCs w:val="32"/>
              </w:rPr>
              <w:t xml:space="preserve"> Learning Sequence </w:t>
            </w:r>
            <w:r w:rsidRPr="00631D6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รูปแบบการเรียนรู้แบบ </w:t>
            </w:r>
            <w:r w:rsidRPr="00631D6A">
              <w:rPr>
                <w:rFonts w:ascii="TH Sarabun New" w:hAnsi="TH Sarabun New" w:cs="TH Sarabun New"/>
                <w:sz w:val="32"/>
                <w:szCs w:val="32"/>
              </w:rPr>
              <w:t>MOOC</w:t>
            </w:r>
          </w:p>
          <w:p w14:paraId="1AF1D40F" w14:textId="4872F86C" w:rsidR="00631D6A" w:rsidRPr="00631D6A" w:rsidRDefault="00631D6A" w:rsidP="00631D6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="003B3E6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631D6A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อ่านเพิ่มเติม</w:t>
            </w:r>
          </w:p>
          <w:p w14:paraId="715C6799" w14:textId="1F3ED4B5" w:rsidR="00021276" w:rsidRDefault="00631D6A" w:rsidP="00631D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="003B3E6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631D6A">
              <w:rPr>
                <w:rFonts w:ascii="TH Sarabun New" w:hAnsi="TH Sarabun New" w:cs="TH Sarabun New"/>
                <w:sz w:val="32"/>
                <w:szCs w:val="32"/>
                <w:cs/>
              </w:rPr>
              <w:t>แบบทดสอบหลังบทเรียน</w:t>
            </w:r>
          </w:p>
        </w:tc>
        <w:tc>
          <w:tcPr>
            <w:tcW w:w="1435" w:type="dxa"/>
            <w:vAlign w:val="center"/>
          </w:tcPr>
          <w:p w14:paraId="00FF5322" w14:textId="58122246" w:rsidR="00D84A31" w:rsidRDefault="00631D6A" w:rsidP="00D84A3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0 นาที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สื่อวีดิทัศน์ รวม 60 นาที)</w:t>
            </w:r>
          </w:p>
        </w:tc>
      </w:tr>
      <w:tr w:rsidR="00D84A31" w14:paraId="5986488F" w14:textId="77777777" w:rsidTr="00021276">
        <w:tc>
          <w:tcPr>
            <w:tcW w:w="7915" w:type="dxa"/>
            <w:vAlign w:val="center"/>
          </w:tcPr>
          <w:p w14:paraId="70AADDE8" w14:textId="77777777" w:rsidR="00631D6A" w:rsidRPr="00631D6A" w:rsidRDefault="00631D6A" w:rsidP="00631D6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1D6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ทที่ 2: เริ่มสร้าง </w:t>
            </w:r>
            <w:r w:rsidRPr="00631D6A">
              <w:rPr>
                <w:rFonts w:ascii="TH Sarabun New" w:hAnsi="TH Sarabun New" w:cs="TH Sarabun New"/>
                <w:sz w:val="32"/>
                <w:szCs w:val="32"/>
              </w:rPr>
              <w:t xml:space="preserve">MOOC </w:t>
            </w:r>
            <w:r w:rsidRPr="00631D6A">
              <w:rPr>
                <w:rFonts w:ascii="TH Sarabun New" w:hAnsi="TH Sarabun New" w:cs="TH Sarabun New"/>
                <w:sz w:val="32"/>
                <w:szCs w:val="32"/>
                <w:cs/>
              </w:rPr>
              <w:t>และข้อมูลเบื้องต้นของรายวิชา</w:t>
            </w:r>
          </w:p>
          <w:p w14:paraId="66100FBB" w14:textId="36AF37F8" w:rsidR="00631D6A" w:rsidRPr="00631D6A" w:rsidRDefault="00631D6A" w:rsidP="00631D6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="003B3E6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631D6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1 เริ่มต้นสร้างรายวิชา </w:t>
            </w:r>
            <w:r w:rsidRPr="00631D6A">
              <w:rPr>
                <w:rFonts w:ascii="TH Sarabun New" w:hAnsi="TH Sarabun New" w:cs="TH Sarabun New"/>
                <w:sz w:val="32"/>
                <w:szCs w:val="32"/>
              </w:rPr>
              <w:t xml:space="preserve">MOOC </w:t>
            </w:r>
            <w:r w:rsidRPr="00631D6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นระบบ </w:t>
            </w:r>
            <w:r w:rsidRPr="00631D6A">
              <w:rPr>
                <w:rFonts w:ascii="TH Sarabun New" w:hAnsi="TH Sarabun New" w:cs="TH Sarabun New"/>
                <w:sz w:val="32"/>
                <w:szCs w:val="32"/>
              </w:rPr>
              <w:t>Open edX</w:t>
            </w:r>
          </w:p>
          <w:p w14:paraId="11385BEB" w14:textId="7939B673" w:rsidR="00631D6A" w:rsidRPr="00631D6A" w:rsidRDefault="00631D6A" w:rsidP="00631D6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="003B3E6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631D6A">
              <w:rPr>
                <w:rFonts w:ascii="TH Sarabun New" w:hAnsi="TH Sarabun New" w:cs="TH Sarabun New"/>
                <w:sz w:val="32"/>
                <w:szCs w:val="32"/>
                <w:cs/>
              </w:rPr>
              <w:t>2.2 กำหนดข้อมูลเบื้องต้นของรายวิชา</w:t>
            </w:r>
          </w:p>
          <w:p w14:paraId="3A2AF7D3" w14:textId="361953C3" w:rsidR="00631D6A" w:rsidRPr="00631D6A" w:rsidRDefault="00631D6A" w:rsidP="00631D6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="003B3E6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631D6A">
              <w:rPr>
                <w:rFonts w:ascii="TH Sarabun New" w:hAnsi="TH Sarabun New" w:cs="TH Sarabun New"/>
                <w:sz w:val="32"/>
                <w:szCs w:val="32"/>
                <w:cs/>
              </w:rPr>
              <w:t>2.3 กำหนดเกณฑ์การประเมินผลและตัดเกรด</w:t>
            </w:r>
          </w:p>
          <w:p w14:paraId="1D722F00" w14:textId="04AF2E98" w:rsidR="00631D6A" w:rsidRPr="00631D6A" w:rsidRDefault="00631D6A" w:rsidP="00631D6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="003B3E6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631D6A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อ่านเพิ่มเติม</w:t>
            </w:r>
          </w:p>
          <w:p w14:paraId="521319C0" w14:textId="4F9B2D06" w:rsidR="00D84A31" w:rsidRDefault="00631D6A" w:rsidP="00631D6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="003B3E6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631D6A">
              <w:rPr>
                <w:rFonts w:ascii="TH Sarabun New" w:hAnsi="TH Sarabun New" w:cs="TH Sarabun New"/>
                <w:sz w:val="32"/>
                <w:szCs w:val="32"/>
                <w:cs/>
              </w:rPr>
              <w:t>แบบทดสอบหลังบทเรียน</w:t>
            </w:r>
          </w:p>
        </w:tc>
        <w:tc>
          <w:tcPr>
            <w:tcW w:w="1435" w:type="dxa"/>
            <w:vAlign w:val="center"/>
          </w:tcPr>
          <w:p w14:paraId="41CFBCAE" w14:textId="3AE7D7A2" w:rsidR="00D84A31" w:rsidRDefault="00631D6A" w:rsidP="00D84A3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2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ที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สื่อวีดิทัศน์ รวม 90 นาที)</w:t>
            </w:r>
          </w:p>
        </w:tc>
      </w:tr>
      <w:tr w:rsidR="00D84A31" w14:paraId="6F0A6BAC" w14:textId="77777777" w:rsidTr="00021276">
        <w:tc>
          <w:tcPr>
            <w:tcW w:w="7915" w:type="dxa"/>
            <w:vAlign w:val="center"/>
          </w:tcPr>
          <w:p w14:paraId="2066BE66" w14:textId="77777777" w:rsidR="003B3E60" w:rsidRPr="003B3E60" w:rsidRDefault="003B3E60" w:rsidP="003B3E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B3E60">
              <w:rPr>
                <w:rFonts w:ascii="TH Sarabun New" w:hAnsi="TH Sarabun New" w:cs="TH Sarabun New"/>
                <w:sz w:val="32"/>
                <w:szCs w:val="32"/>
                <w:cs/>
              </w:rPr>
              <w:t>บทที่ 3: โครงสร้างวิชา สื่อ และเนื้อหาการเรียนรู้</w:t>
            </w:r>
          </w:p>
          <w:p w14:paraId="20A30980" w14:textId="0F1B14AD" w:rsidR="003B3E60" w:rsidRPr="003B3E60" w:rsidRDefault="003B3E60" w:rsidP="003B3E6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3B3E60">
              <w:rPr>
                <w:rFonts w:ascii="TH Sarabun New" w:hAnsi="TH Sarabun New" w:cs="TH Sarabun New"/>
                <w:sz w:val="32"/>
                <w:szCs w:val="32"/>
                <w:cs/>
              </w:rPr>
              <w:t>3.1 ทำความเข้าใจลำดับชั้นของเนื้อหาการเรียนรู้</w:t>
            </w:r>
          </w:p>
          <w:p w14:paraId="29B0410D" w14:textId="1CF4EDFE" w:rsidR="003B3E60" w:rsidRPr="003B3E60" w:rsidRDefault="003B3E60" w:rsidP="003B3E6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3B3E60">
              <w:rPr>
                <w:rFonts w:ascii="TH Sarabun New" w:hAnsi="TH Sarabun New" w:cs="TH Sarabun New"/>
                <w:sz w:val="32"/>
                <w:szCs w:val="32"/>
                <w:cs/>
              </w:rPr>
              <w:t>3.2 กำหนดโครงสร้างวิชา</w:t>
            </w:r>
          </w:p>
          <w:p w14:paraId="69BC697C" w14:textId="7B5AE523" w:rsidR="003B3E60" w:rsidRPr="003B3E60" w:rsidRDefault="003B3E60" w:rsidP="003B3E6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3B3E60">
              <w:rPr>
                <w:rFonts w:ascii="TH Sarabun New" w:hAnsi="TH Sarabun New" w:cs="TH Sarabun New"/>
                <w:sz w:val="32"/>
                <w:szCs w:val="32"/>
                <w:cs/>
              </w:rPr>
              <w:t>3.3 สร้างแบบฝึกหัดและโจทย์ปัญหาแบบง่าย</w:t>
            </w:r>
          </w:p>
          <w:p w14:paraId="7C27AB1C" w14:textId="691574EF" w:rsidR="003B3E60" w:rsidRPr="003B3E60" w:rsidRDefault="003B3E60" w:rsidP="003B3E6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3B3E60">
              <w:rPr>
                <w:rFonts w:ascii="TH Sarabun New" w:hAnsi="TH Sarabun New" w:cs="TH Sarabun New"/>
                <w:sz w:val="32"/>
                <w:szCs w:val="32"/>
                <w:cs/>
              </w:rPr>
              <w:t>แหล่งทรัพยากรการเรียนรู้เพิ่มเติม</w:t>
            </w:r>
          </w:p>
          <w:p w14:paraId="3ECA5AD4" w14:textId="7733F386" w:rsidR="00D84A31" w:rsidRDefault="003B3E60" w:rsidP="003B3E6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3B3E60">
              <w:rPr>
                <w:rFonts w:ascii="TH Sarabun New" w:hAnsi="TH Sarabun New" w:cs="TH Sarabun New"/>
                <w:sz w:val="32"/>
                <w:szCs w:val="32"/>
                <w:cs/>
              </w:rPr>
              <w:t>แบบทดสอบหลังบทเรียน</w:t>
            </w:r>
          </w:p>
        </w:tc>
        <w:tc>
          <w:tcPr>
            <w:tcW w:w="1435" w:type="dxa"/>
            <w:vAlign w:val="center"/>
          </w:tcPr>
          <w:p w14:paraId="740B42B1" w14:textId="47EED151" w:rsidR="00D84A31" w:rsidRDefault="003B3E60" w:rsidP="00D84A3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20 นาที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สื่อวีดิทัศน์ รวม 90 นาที)</w:t>
            </w:r>
          </w:p>
        </w:tc>
      </w:tr>
      <w:tr w:rsidR="00D84A31" w14:paraId="524891E7" w14:textId="77777777" w:rsidTr="00021276">
        <w:tc>
          <w:tcPr>
            <w:tcW w:w="7915" w:type="dxa"/>
            <w:vAlign w:val="center"/>
          </w:tcPr>
          <w:p w14:paraId="4687E0BD" w14:textId="77777777" w:rsidR="003B3E60" w:rsidRPr="003B3E60" w:rsidRDefault="003B3E60" w:rsidP="003B3E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B3E60">
              <w:rPr>
                <w:rFonts w:ascii="TH Sarabun New" w:hAnsi="TH Sarabun New" w:cs="TH Sarabun New"/>
                <w:sz w:val="32"/>
                <w:szCs w:val="32"/>
              </w:rPr>
              <w:t xml:space="preserve">Final Exam: </w:t>
            </w:r>
            <w:r w:rsidRPr="003B3E60">
              <w:rPr>
                <w:rFonts w:ascii="TH Sarabun New" w:hAnsi="TH Sarabun New" w:cs="TH Sarabun New"/>
                <w:sz w:val="32"/>
                <w:szCs w:val="32"/>
                <w:cs/>
              </w:rPr>
              <w:t>วัดผลประมวลความรู้</w:t>
            </w:r>
          </w:p>
          <w:p w14:paraId="0583B797" w14:textId="1F1261CE" w:rsidR="00D84A31" w:rsidRDefault="003B3E60" w:rsidP="003B3E6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 </w:t>
            </w:r>
            <w:r w:rsidRPr="003B3E60">
              <w:rPr>
                <w:rFonts w:ascii="TH Sarabun New" w:hAnsi="TH Sarabun New" w:cs="TH Sarabun New"/>
                <w:sz w:val="32"/>
                <w:szCs w:val="32"/>
              </w:rPr>
              <w:t xml:space="preserve">Final Exam: </w:t>
            </w:r>
            <w:r w:rsidRPr="003B3E60">
              <w:rPr>
                <w:rFonts w:ascii="TH Sarabun New" w:hAnsi="TH Sarabun New" w:cs="TH Sarabun New"/>
                <w:sz w:val="32"/>
                <w:szCs w:val="32"/>
                <w:cs/>
              </w:rPr>
              <w:t>วัดผลประมวลความรู้</w:t>
            </w:r>
          </w:p>
        </w:tc>
        <w:tc>
          <w:tcPr>
            <w:tcW w:w="1435" w:type="dxa"/>
            <w:vAlign w:val="center"/>
          </w:tcPr>
          <w:p w14:paraId="2926D866" w14:textId="1052E878" w:rsidR="00D84A31" w:rsidRDefault="003B3E60" w:rsidP="00D84A3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0 นาที</w:t>
            </w:r>
          </w:p>
        </w:tc>
      </w:tr>
    </w:tbl>
    <w:p w14:paraId="0EAD048B" w14:textId="2CB4330F" w:rsidR="00D84A31" w:rsidRDefault="003B3E60" w:rsidP="003B3E60">
      <w:pPr>
        <w:spacing w:before="2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* </w:t>
      </w:r>
      <w:r w:rsidRPr="003B3E60">
        <w:rPr>
          <w:rFonts w:ascii="TH Sarabun New" w:hAnsi="TH Sarabun New" w:cs="TH Sarabun New"/>
          <w:sz w:val="32"/>
          <w:szCs w:val="32"/>
          <w:cs/>
        </w:rPr>
        <w:t xml:space="preserve">ข้อมูลส่วนนี้จะเป็นเอกสารแนบในหน้าระบบส่วนของ </w:t>
      </w:r>
      <w:r w:rsidRPr="003B3E60">
        <w:rPr>
          <w:rFonts w:ascii="TH Sarabun New" w:hAnsi="TH Sarabun New" w:cs="TH Sarabun New"/>
          <w:sz w:val="32"/>
          <w:szCs w:val="32"/>
        </w:rPr>
        <w:t>Course Handouts</w:t>
      </w:r>
    </w:p>
    <w:p w14:paraId="6FF85518" w14:textId="77777777" w:rsidR="00724CFE" w:rsidRDefault="00724CFE" w:rsidP="00724CFE">
      <w:pPr>
        <w:spacing w:before="24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8179CB2" w14:textId="0800E609" w:rsidR="00C72727" w:rsidRDefault="00C72727" w:rsidP="00724CFE">
      <w:pPr>
        <w:spacing w:before="24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24CFE">
        <w:rPr>
          <w:rFonts w:ascii="TH Sarabun New" w:hAnsi="TH Sarabun New" w:cs="TH Sarabun New" w:hint="cs"/>
          <w:b/>
          <w:bCs/>
          <w:sz w:val="36"/>
          <w:szCs w:val="36"/>
          <w:cs/>
        </w:rPr>
        <w:t>เสนอรายชื่อคณะกรรมการด้านเนื้อ</w:t>
      </w:r>
      <w:r w:rsidR="007D50DE">
        <w:rPr>
          <w:rFonts w:ascii="TH Sarabun New" w:hAnsi="TH Sarabun New" w:cs="TH Sarabun New" w:hint="cs"/>
          <w:b/>
          <w:bCs/>
          <w:sz w:val="36"/>
          <w:szCs w:val="36"/>
          <w:cs/>
        </w:rPr>
        <w:t>หา</w:t>
      </w:r>
    </w:p>
    <w:p w14:paraId="1E622B73" w14:textId="34F93E7A" w:rsidR="00724CFE" w:rsidRDefault="00724CFE" w:rsidP="003B3E60">
      <w:pPr>
        <w:spacing w:before="2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 </w:t>
      </w:r>
      <w:r>
        <w:rPr>
          <w:rFonts w:ascii="TH Sarabun New" w:hAnsi="TH Sarabun New" w:cs="TH Sarabun New" w:hint="cs"/>
          <w:sz w:val="32"/>
          <w:szCs w:val="32"/>
          <w:cs/>
        </w:rPr>
        <w:t>ชื่อ ..................................................... สกุล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ประธานคณะกรรมการ</w:t>
      </w:r>
    </w:p>
    <w:p w14:paraId="58DEAA68" w14:textId="4CDECCBB" w:rsidR="00724CFE" w:rsidRDefault="00724CFE" w:rsidP="003B3E60">
      <w:pPr>
        <w:spacing w:before="2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 ชื่อ ..................................................... สกุล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14:paraId="5A094969" w14:textId="77777777" w:rsidR="00724CFE" w:rsidRDefault="00724CFE" w:rsidP="00724CFE">
      <w:pPr>
        <w:spacing w:before="24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3. ชื่อ ..................................................... สกุล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14:paraId="0A60ABB7" w14:textId="77777777" w:rsidR="00724CFE" w:rsidRDefault="00724CFE" w:rsidP="00724CFE">
      <w:pPr>
        <w:spacing w:before="24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4. ชื่อ ..................................................... สกุล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14:paraId="49C46F9C" w14:textId="4506AF6B" w:rsidR="00724CFE" w:rsidRDefault="00724CFE" w:rsidP="00724CFE">
      <w:pPr>
        <w:spacing w:before="24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5. ชื่อ ..................................................... สกุล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และเลขานุการ</w:t>
      </w:r>
    </w:p>
    <w:p w14:paraId="1A610C69" w14:textId="0FFA819A" w:rsidR="00724CFE" w:rsidRDefault="00724CFE" w:rsidP="003B3E60">
      <w:pPr>
        <w:spacing w:before="240"/>
        <w:rPr>
          <w:rFonts w:ascii="TH Sarabun New" w:hAnsi="TH Sarabun New" w:cs="TH Sarabun New"/>
          <w:sz w:val="32"/>
          <w:szCs w:val="32"/>
          <w:cs/>
        </w:rPr>
      </w:pPr>
    </w:p>
    <w:p w14:paraId="7526C1BC" w14:textId="77777777" w:rsidR="00724CFE" w:rsidRDefault="00724CFE" w:rsidP="003B3E60">
      <w:pPr>
        <w:spacing w:before="240"/>
        <w:rPr>
          <w:rFonts w:ascii="TH Sarabun New" w:hAnsi="TH Sarabun New" w:cs="TH Sarabun New"/>
          <w:sz w:val="32"/>
          <w:szCs w:val="32"/>
        </w:rPr>
      </w:pPr>
    </w:p>
    <w:p w14:paraId="5C76C18D" w14:textId="1CF7736A" w:rsidR="00C72727" w:rsidRDefault="00C72727" w:rsidP="00724CFE">
      <w:pPr>
        <w:spacing w:before="24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24CFE">
        <w:rPr>
          <w:rFonts w:ascii="TH Sarabun New" w:hAnsi="TH Sarabun New" w:cs="TH Sarabun New" w:hint="cs"/>
          <w:b/>
          <w:bCs/>
          <w:sz w:val="36"/>
          <w:szCs w:val="36"/>
          <w:cs/>
        </w:rPr>
        <w:t>เสนอรายชื่อคณะกรรมการด้านเทคนิค</w:t>
      </w:r>
    </w:p>
    <w:p w14:paraId="4A283F3B" w14:textId="77777777" w:rsidR="00724CFE" w:rsidRDefault="00724CFE" w:rsidP="00724CFE">
      <w:pPr>
        <w:spacing w:before="2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 </w:t>
      </w:r>
      <w:r>
        <w:rPr>
          <w:rFonts w:ascii="TH Sarabun New" w:hAnsi="TH Sarabun New" w:cs="TH Sarabun New" w:hint="cs"/>
          <w:sz w:val="32"/>
          <w:szCs w:val="32"/>
          <w:cs/>
        </w:rPr>
        <w:t>ชื่อ ..................................................... สกุล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ประธานคณะกรรมการ</w:t>
      </w:r>
    </w:p>
    <w:p w14:paraId="050E93C1" w14:textId="77777777" w:rsidR="00724CFE" w:rsidRDefault="00724CFE" w:rsidP="00724CFE">
      <w:pPr>
        <w:spacing w:before="2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 ชื่อ ..................................................... สกุล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14:paraId="1B46F402" w14:textId="77777777" w:rsidR="00724CFE" w:rsidRDefault="00724CFE" w:rsidP="00724CFE">
      <w:pPr>
        <w:spacing w:before="24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3. ชื่อ ..................................................... สกุล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14:paraId="0C0BC09B" w14:textId="77777777" w:rsidR="00724CFE" w:rsidRDefault="00724CFE" w:rsidP="00724CFE">
      <w:pPr>
        <w:spacing w:before="24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4. ชื่อ ..................................................... สกุล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14:paraId="39E89F8C" w14:textId="77777777" w:rsidR="00724CFE" w:rsidRDefault="00724CFE" w:rsidP="00724CFE">
      <w:pPr>
        <w:spacing w:before="24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5. ชื่อ ..................................................... สกุล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และเลขานุการ</w:t>
      </w:r>
    </w:p>
    <w:p w14:paraId="5C136C31" w14:textId="77777777" w:rsidR="00724CFE" w:rsidRPr="00724CFE" w:rsidRDefault="00724CFE" w:rsidP="00724CFE">
      <w:pPr>
        <w:spacing w:before="240"/>
        <w:rPr>
          <w:rFonts w:ascii="TH Sarabun New" w:hAnsi="TH Sarabun New" w:cs="TH Sarabun New"/>
          <w:sz w:val="36"/>
          <w:szCs w:val="36"/>
        </w:rPr>
      </w:pPr>
    </w:p>
    <w:p w14:paraId="4EF5A869" w14:textId="77777777" w:rsidR="00724CFE" w:rsidRDefault="00724CFE" w:rsidP="00724CF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86E0680" w14:textId="77777777" w:rsidR="00724CFE" w:rsidRDefault="00724CFE" w:rsidP="00724CFE">
      <w:pPr>
        <w:rPr>
          <w:rFonts w:ascii="TH Sarabun New" w:hAnsi="TH Sarabun New" w:cs="TH Sarabun New"/>
          <w:sz w:val="32"/>
          <w:szCs w:val="32"/>
        </w:rPr>
      </w:pPr>
    </w:p>
    <w:p w14:paraId="5DB42BA0" w14:textId="77777777" w:rsidR="00724CFE" w:rsidRDefault="00724CFE" w:rsidP="00724CFE">
      <w:pPr>
        <w:rPr>
          <w:rFonts w:ascii="TH Sarabun New" w:hAnsi="TH Sarabun New" w:cs="TH Sarabun New"/>
          <w:sz w:val="32"/>
          <w:szCs w:val="32"/>
        </w:rPr>
      </w:pPr>
    </w:p>
    <w:p w14:paraId="1A7DDAE1" w14:textId="77777777" w:rsidR="00724CFE" w:rsidRDefault="00724CFE" w:rsidP="00724CFE">
      <w:pPr>
        <w:rPr>
          <w:rFonts w:ascii="TH Sarabun New" w:hAnsi="TH Sarabun New" w:cs="TH Sarabun New"/>
          <w:sz w:val="32"/>
          <w:szCs w:val="32"/>
        </w:rPr>
      </w:pPr>
    </w:p>
    <w:p w14:paraId="3CE66986" w14:textId="77777777" w:rsidR="00724CFE" w:rsidRDefault="00724CFE" w:rsidP="00724CFE">
      <w:pPr>
        <w:rPr>
          <w:rFonts w:ascii="TH Sarabun New" w:hAnsi="TH Sarabun New" w:cs="TH Sarabun New"/>
          <w:sz w:val="32"/>
          <w:szCs w:val="32"/>
        </w:rPr>
      </w:pPr>
    </w:p>
    <w:p w14:paraId="1982ED67" w14:textId="77777777" w:rsidR="00724CFE" w:rsidRDefault="00724CFE" w:rsidP="00724CFE">
      <w:pPr>
        <w:rPr>
          <w:rFonts w:ascii="TH Sarabun New" w:hAnsi="TH Sarabun New" w:cs="TH Sarabun New"/>
          <w:sz w:val="32"/>
          <w:szCs w:val="32"/>
        </w:rPr>
      </w:pPr>
    </w:p>
    <w:p w14:paraId="249D58D9" w14:textId="77777777" w:rsidR="00724CFE" w:rsidRDefault="00724CFE" w:rsidP="00724CFE">
      <w:pPr>
        <w:rPr>
          <w:rFonts w:ascii="TH Sarabun New" w:hAnsi="TH Sarabun New" w:cs="TH Sarabun New"/>
          <w:sz w:val="32"/>
          <w:szCs w:val="32"/>
        </w:rPr>
      </w:pPr>
    </w:p>
    <w:p w14:paraId="65652C2F" w14:textId="182C27FB" w:rsidR="00724CFE" w:rsidRPr="00724CFE" w:rsidRDefault="00724CFE" w:rsidP="00724CF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24CFE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เสนอรายชื่อ</w:t>
      </w:r>
      <w:r w:rsidRPr="00724CFE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ผู้ทรงคุณวุฒิตรวจสอบผลงานบทเรียนออนไลน์</w:t>
      </w:r>
    </w:p>
    <w:p w14:paraId="710695BB" w14:textId="77777777" w:rsidR="00724CFE" w:rsidRPr="00724CFE" w:rsidRDefault="00724CFE" w:rsidP="00724CFE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C2003E4" w14:textId="01B3314B" w:rsidR="00724CFE" w:rsidRPr="004259D9" w:rsidRDefault="00724CFE" w:rsidP="00724CFE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เกณฑ์</w:t>
      </w:r>
      <w:r w:rsidRPr="004259D9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จัดหาผู้ทรงคุณวุฒิ ปี 25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 จำนวน 1 คน</w:t>
      </w:r>
    </w:p>
    <w:p w14:paraId="63421034" w14:textId="77777777" w:rsidR="00724CFE" w:rsidRPr="007F6CFB" w:rsidRDefault="00724CFE" w:rsidP="00724CFE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7F6CFB">
        <w:rPr>
          <w:rFonts w:ascii="TH Sarabun New" w:eastAsia="Times New Roman" w:hAnsi="TH Sarabun New" w:cs="TH Sarabun New"/>
          <w:sz w:val="32"/>
          <w:szCs w:val="32"/>
          <w:cs/>
        </w:rPr>
        <w:t>การประเมินคุณภาพบทเรียนออนไลน์ ให้มีผู้ทรงคุณวุฒิตรวจสอบผลงานบทเรียนออนไลน์ โดย</w:t>
      </w:r>
    </w:p>
    <w:p w14:paraId="78747494" w14:textId="77777777" w:rsidR="00724CFE" w:rsidRPr="007F6CFB" w:rsidRDefault="00724CFE" w:rsidP="00724CFE">
      <w:pPr>
        <w:rPr>
          <w:rFonts w:ascii="TH Sarabun New" w:eastAsia="Times New Roman" w:hAnsi="TH Sarabun New" w:cs="TH Sarabun New"/>
          <w:sz w:val="32"/>
          <w:szCs w:val="32"/>
        </w:rPr>
      </w:pPr>
      <w:r w:rsidRPr="007F6CFB">
        <w:rPr>
          <w:rFonts w:ascii="TH Sarabun New" w:eastAsia="Times New Roman" w:hAnsi="TH Sarabun New" w:cs="TH Sarabun New"/>
          <w:sz w:val="32"/>
          <w:szCs w:val="32"/>
          <w:cs/>
        </w:rPr>
        <w:t>มีค่าตอบแทนผู้ทรงคุณวุฒิ ดังนี้</w:t>
      </w:r>
    </w:p>
    <w:p w14:paraId="26A93BDE" w14:textId="77777777" w:rsidR="00724CFE" w:rsidRPr="007F6CFB" w:rsidRDefault="00724CFE" w:rsidP="00724CFE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7F6CFB">
        <w:rPr>
          <w:rFonts w:ascii="TH Sarabun New" w:eastAsia="Times New Roman" w:hAnsi="TH Sarabun New" w:cs="TH Sarabun New"/>
          <w:sz w:val="32"/>
          <w:szCs w:val="32"/>
        </w:rPr>
        <w:t xml:space="preserve">(1) </w:t>
      </w:r>
      <w:r w:rsidRPr="007F6CFB">
        <w:rPr>
          <w:rFonts w:ascii="TH Sarabun New" w:eastAsia="Times New Roman" w:hAnsi="TH Sarabun New" w:cs="TH Sarabun New"/>
          <w:sz w:val="32"/>
          <w:szCs w:val="32"/>
          <w:cs/>
        </w:rPr>
        <w:t>คำตอบแทนผู้ทรงคุณวุฒิภายใน กรณีตรวจสอบและรับรองผลงานบทเรียนออนไลน์ รายวิชาละ</w:t>
      </w:r>
    </w:p>
    <w:p w14:paraId="456A6EEB" w14:textId="77777777" w:rsidR="00724CFE" w:rsidRPr="007F6CFB" w:rsidRDefault="00724CFE" w:rsidP="00724CFE">
      <w:pPr>
        <w:rPr>
          <w:rFonts w:ascii="TH Sarabun New" w:eastAsia="Times New Roman" w:hAnsi="TH Sarabun New" w:cs="TH Sarabun New"/>
          <w:sz w:val="32"/>
          <w:szCs w:val="32"/>
        </w:rPr>
      </w:pPr>
      <w:r w:rsidRPr="007F6CFB">
        <w:rPr>
          <w:rFonts w:ascii="TH Sarabun New" w:eastAsia="Times New Roman" w:hAnsi="TH Sarabun New" w:cs="TH Sarabun New"/>
          <w:sz w:val="32"/>
          <w:szCs w:val="32"/>
        </w:rPr>
        <w:t xml:space="preserve">1,000 </w:t>
      </w:r>
      <w:r w:rsidRPr="007F6CFB">
        <w:rPr>
          <w:rFonts w:ascii="TH Sarabun New" w:eastAsia="Times New Roman" w:hAnsi="TH Sarabun New" w:cs="TH Sarabun New"/>
          <w:sz w:val="32"/>
          <w:szCs w:val="32"/>
          <w:cs/>
        </w:rPr>
        <w:t>บาท ต่อคน</w:t>
      </w:r>
    </w:p>
    <w:p w14:paraId="1F2DFAD9" w14:textId="77777777" w:rsidR="00724CFE" w:rsidRPr="007F6CFB" w:rsidRDefault="00724CFE" w:rsidP="00724CFE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7F6CFB">
        <w:rPr>
          <w:rFonts w:ascii="TH Sarabun New" w:eastAsia="Times New Roman" w:hAnsi="TH Sarabun New" w:cs="TH Sarabun New"/>
          <w:sz w:val="32"/>
          <w:szCs w:val="32"/>
        </w:rPr>
        <w:t xml:space="preserve">(2) </w:t>
      </w:r>
      <w:r w:rsidRPr="007F6CFB">
        <w:rPr>
          <w:rFonts w:ascii="TH Sarabun New" w:eastAsia="Times New Roman" w:hAnsi="TH Sarabun New" w:cs="TH Sarabun New"/>
          <w:sz w:val="32"/>
          <w:szCs w:val="32"/>
          <w:cs/>
        </w:rPr>
        <w:t>ค่าตอบแทนผู้ทรงคุณวุฒิภายนอก กรณีตรวจสอบและรับรองผลงานบทเรียนออนไลน์ รายวิชาละ</w:t>
      </w:r>
    </w:p>
    <w:p w14:paraId="41FD29A1" w14:textId="77777777" w:rsidR="00724CFE" w:rsidRPr="007F6CFB" w:rsidRDefault="00724CFE" w:rsidP="00724CF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F6CFB">
        <w:rPr>
          <w:rFonts w:ascii="TH Sarabun New" w:eastAsia="Times New Roman" w:hAnsi="TH Sarabun New" w:cs="TH Sarabun New"/>
          <w:sz w:val="32"/>
          <w:szCs w:val="32"/>
        </w:rPr>
        <w:t>2,000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7F6CFB">
        <w:rPr>
          <w:rFonts w:ascii="TH Sarabun New" w:eastAsia="Times New Roman" w:hAnsi="TH Sarabun New" w:cs="TH Sarabun New"/>
          <w:sz w:val="32"/>
          <w:szCs w:val="32"/>
          <w:cs/>
        </w:rPr>
        <w:t>บาท ต่อคน</w:t>
      </w:r>
    </w:p>
    <w:p w14:paraId="204954B0" w14:textId="77777777" w:rsidR="00724CFE" w:rsidRDefault="00724CFE" w:rsidP="00724CFE">
      <w:pPr>
        <w:rPr>
          <w:rFonts w:ascii="TH Sarabun New" w:hAnsi="TH Sarabun New" w:cs="TH Sarabun New"/>
          <w:b/>
          <w:bCs/>
          <w:sz w:val="31"/>
          <w:szCs w:val="31"/>
        </w:rPr>
      </w:pPr>
    </w:p>
    <w:p w14:paraId="1DC0A584" w14:textId="77777777" w:rsidR="00724CFE" w:rsidRDefault="00724CFE" w:rsidP="00724CFE">
      <w:pPr>
        <w:rPr>
          <w:rFonts w:ascii="TH Sarabun New" w:hAnsi="TH Sarabun New" w:cs="TH Sarabun New"/>
          <w:b/>
          <w:bCs/>
          <w:sz w:val="31"/>
          <w:szCs w:val="31"/>
        </w:rPr>
      </w:pPr>
    </w:p>
    <w:p w14:paraId="7A0AA073" w14:textId="77777777" w:rsidR="00724CFE" w:rsidRDefault="00724CFE" w:rsidP="00724CFE">
      <w:pPr>
        <w:rPr>
          <w:rFonts w:ascii="TH Sarabun New" w:hAnsi="TH Sarabun New" w:cs="TH Sarabun New"/>
          <w:b/>
          <w:bCs/>
          <w:sz w:val="31"/>
          <w:szCs w:val="31"/>
        </w:rPr>
      </w:pPr>
    </w:p>
    <w:p w14:paraId="78BB9F38" w14:textId="77777777" w:rsidR="00724CFE" w:rsidRDefault="00724CFE" w:rsidP="00724CFE">
      <w:pPr>
        <w:rPr>
          <w:rFonts w:ascii="TH Sarabun New" w:hAnsi="TH Sarabun New" w:cs="TH Sarabun New"/>
          <w:b/>
          <w:bCs/>
          <w:sz w:val="31"/>
          <w:szCs w:val="31"/>
        </w:rPr>
      </w:pPr>
    </w:p>
    <w:p w14:paraId="0FCB13AD" w14:textId="77777777" w:rsidR="00724CFE" w:rsidRDefault="00724CFE" w:rsidP="00724CFE">
      <w:pPr>
        <w:rPr>
          <w:rFonts w:ascii="TH Sarabun New" w:hAnsi="TH Sarabun New" w:cs="TH Sarabun New"/>
          <w:b/>
          <w:bCs/>
          <w:sz w:val="31"/>
          <w:szCs w:val="31"/>
        </w:rPr>
      </w:pPr>
    </w:p>
    <w:p w14:paraId="3479EB67" w14:textId="77777777" w:rsidR="00724CFE" w:rsidRDefault="00724CFE" w:rsidP="00724CFE">
      <w:pPr>
        <w:rPr>
          <w:rFonts w:ascii="TH Sarabun New" w:hAnsi="TH Sarabun New" w:cs="TH Sarabun New"/>
          <w:b/>
          <w:bCs/>
          <w:sz w:val="31"/>
          <w:szCs w:val="31"/>
        </w:rPr>
      </w:pPr>
    </w:p>
    <w:p w14:paraId="31520A53" w14:textId="77777777" w:rsidR="00724CFE" w:rsidRDefault="00724CFE" w:rsidP="00724CFE">
      <w:pPr>
        <w:rPr>
          <w:rFonts w:ascii="TH Sarabun New" w:hAnsi="TH Sarabun New" w:cs="TH Sarabun New"/>
          <w:b/>
          <w:bCs/>
          <w:sz w:val="31"/>
          <w:szCs w:val="31"/>
        </w:rPr>
      </w:pPr>
    </w:p>
    <w:p w14:paraId="723B6104" w14:textId="77777777" w:rsidR="00724CFE" w:rsidRDefault="00724CFE" w:rsidP="00724CFE">
      <w:pPr>
        <w:rPr>
          <w:rFonts w:ascii="TH Sarabun New" w:hAnsi="TH Sarabun New" w:cs="TH Sarabun New"/>
          <w:b/>
          <w:bCs/>
          <w:sz w:val="31"/>
          <w:szCs w:val="31"/>
        </w:rPr>
      </w:pPr>
    </w:p>
    <w:p w14:paraId="57E69559" w14:textId="77777777" w:rsidR="00724CFE" w:rsidRDefault="00724CFE" w:rsidP="00724CFE">
      <w:pPr>
        <w:rPr>
          <w:rFonts w:ascii="TH Sarabun New" w:hAnsi="TH Sarabun New" w:cs="TH Sarabun New"/>
          <w:b/>
          <w:bCs/>
          <w:sz w:val="31"/>
          <w:szCs w:val="31"/>
        </w:rPr>
      </w:pPr>
    </w:p>
    <w:p w14:paraId="451B701E" w14:textId="77777777" w:rsidR="00724CFE" w:rsidRDefault="00724CFE" w:rsidP="00724CFE">
      <w:pPr>
        <w:rPr>
          <w:rFonts w:ascii="TH Sarabun New" w:hAnsi="TH Sarabun New" w:cs="TH Sarabun New"/>
          <w:b/>
          <w:bCs/>
          <w:sz w:val="31"/>
          <w:szCs w:val="31"/>
        </w:rPr>
      </w:pPr>
    </w:p>
    <w:p w14:paraId="179E8DE3" w14:textId="77777777" w:rsidR="00724CFE" w:rsidRDefault="00724CFE" w:rsidP="00724CFE">
      <w:pPr>
        <w:rPr>
          <w:rFonts w:ascii="TH Sarabun New" w:hAnsi="TH Sarabun New" w:cs="TH Sarabun New"/>
          <w:b/>
          <w:bCs/>
          <w:sz w:val="31"/>
          <w:szCs w:val="31"/>
        </w:rPr>
      </w:pPr>
    </w:p>
    <w:p w14:paraId="38814CDC" w14:textId="77777777" w:rsidR="00724CFE" w:rsidRDefault="00724CFE" w:rsidP="00724CFE">
      <w:pPr>
        <w:rPr>
          <w:rFonts w:ascii="TH Sarabun New" w:hAnsi="TH Sarabun New" w:cs="TH Sarabun New"/>
          <w:b/>
          <w:bCs/>
          <w:sz w:val="31"/>
          <w:szCs w:val="31"/>
        </w:rPr>
      </w:pPr>
    </w:p>
    <w:p w14:paraId="4CEEB519" w14:textId="77777777" w:rsidR="00724CFE" w:rsidRDefault="00724CFE" w:rsidP="00724CFE">
      <w:pPr>
        <w:rPr>
          <w:rFonts w:ascii="TH Sarabun New" w:hAnsi="TH Sarabun New" w:cs="TH Sarabun New"/>
          <w:b/>
          <w:bCs/>
          <w:sz w:val="31"/>
          <w:szCs w:val="31"/>
        </w:rPr>
      </w:pPr>
    </w:p>
    <w:p w14:paraId="18441CD6" w14:textId="77777777" w:rsidR="00724CFE" w:rsidRDefault="00724CFE" w:rsidP="00724CFE">
      <w:pPr>
        <w:rPr>
          <w:rFonts w:ascii="TH Sarabun New" w:hAnsi="TH Sarabun New" w:cs="TH Sarabun New"/>
          <w:b/>
          <w:bCs/>
          <w:sz w:val="31"/>
          <w:szCs w:val="31"/>
        </w:rPr>
      </w:pPr>
    </w:p>
    <w:p w14:paraId="5A693B41" w14:textId="77777777" w:rsidR="00724CFE" w:rsidRDefault="00724CFE" w:rsidP="00724CFE">
      <w:pPr>
        <w:rPr>
          <w:rFonts w:ascii="TH Sarabun New" w:hAnsi="TH Sarabun New" w:cs="TH Sarabun New"/>
          <w:b/>
          <w:bCs/>
          <w:sz w:val="31"/>
          <w:szCs w:val="31"/>
        </w:rPr>
      </w:pPr>
    </w:p>
    <w:p w14:paraId="020A7DDD" w14:textId="77777777" w:rsidR="00724CFE" w:rsidRDefault="00724CFE" w:rsidP="00724CFE">
      <w:pPr>
        <w:rPr>
          <w:rFonts w:ascii="TH Sarabun New" w:hAnsi="TH Sarabun New" w:cs="TH Sarabun New"/>
          <w:b/>
          <w:bCs/>
          <w:sz w:val="31"/>
          <w:szCs w:val="31"/>
        </w:rPr>
      </w:pPr>
    </w:p>
    <w:p w14:paraId="6412143C" w14:textId="77777777" w:rsidR="00724CFE" w:rsidRDefault="00724CFE" w:rsidP="00724CFE">
      <w:pPr>
        <w:rPr>
          <w:rFonts w:ascii="TH Sarabun New" w:hAnsi="TH Sarabun New" w:cs="TH Sarabun New"/>
          <w:b/>
          <w:bCs/>
          <w:sz w:val="31"/>
          <w:szCs w:val="31"/>
        </w:rPr>
      </w:pPr>
    </w:p>
    <w:p w14:paraId="0B0D3EB0" w14:textId="77777777" w:rsidR="00724CFE" w:rsidRDefault="00724CFE" w:rsidP="00724CFE">
      <w:pPr>
        <w:rPr>
          <w:rFonts w:ascii="TH Sarabun New" w:hAnsi="TH Sarabun New" w:cs="TH Sarabun New"/>
          <w:b/>
          <w:bCs/>
          <w:sz w:val="31"/>
          <w:szCs w:val="31"/>
        </w:rPr>
      </w:pPr>
    </w:p>
    <w:p w14:paraId="7A0777CA" w14:textId="77777777" w:rsidR="00724CFE" w:rsidRDefault="00724CFE" w:rsidP="00724CFE">
      <w:pPr>
        <w:rPr>
          <w:rFonts w:ascii="TH Sarabun New" w:hAnsi="TH Sarabun New" w:cs="TH Sarabun New"/>
          <w:b/>
          <w:bCs/>
          <w:sz w:val="31"/>
          <w:szCs w:val="31"/>
        </w:rPr>
      </w:pPr>
    </w:p>
    <w:p w14:paraId="028BA3C3" w14:textId="77777777" w:rsidR="00724CFE" w:rsidRDefault="00724CFE" w:rsidP="00724CFE">
      <w:pPr>
        <w:rPr>
          <w:rFonts w:ascii="TH Sarabun New" w:hAnsi="TH Sarabun New" w:cs="TH Sarabun New"/>
          <w:b/>
          <w:bCs/>
          <w:sz w:val="31"/>
          <w:szCs w:val="31"/>
        </w:rPr>
      </w:pPr>
    </w:p>
    <w:p w14:paraId="665E4BB6" w14:textId="77777777" w:rsidR="00724CFE" w:rsidRDefault="00724CFE" w:rsidP="00724CFE">
      <w:pPr>
        <w:rPr>
          <w:rFonts w:ascii="TH Sarabun New" w:hAnsi="TH Sarabun New" w:cs="TH Sarabun New"/>
          <w:b/>
          <w:bCs/>
          <w:sz w:val="31"/>
          <w:szCs w:val="31"/>
        </w:rPr>
      </w:pPr>
    </w:p>
    <w:p w14:paraId="614D9D16" w14:textId="77777777" w:rsidR="00724CFE" w:rsidRDefault="00724CFE" w:rsidP="00724CFE">
      <w:pPr>
        <w:rPr>
          <w:rFonts w:ascii="TH Sarabun New" w:hAnsi="TH Sarabun New" w:cs="TH Sarabun New"/>
          <w:b/>
          <w:bCs/>
          <w:sz w:val="31"/>
          <w:szCs w:val="31"/>
        </w:rPr>
      </w:pPr>
    </w:p>
    <w:p w14:paraId="2D8F19F7" w14:textId="77777777" w:rsidR="00724CFE" w:rsidRDefault="00724CFE" w:rsidP="00724CFE">
      <w:pPr>
        <w:rPr>
          <w:rFonts w:ascii="TH Sarabun New" w:hAnsi="TH Sarabun New" w:cs="TH Sarabun New"/>
          <w:b/>
          <w:bCs/>
          <w:sz w:val="31"/>
          <w:szCs w:val="31"/>
        </w:rPr>
      </w:pPr>
    </w:p>
    <w:p w14:paraId="78E13E83" w14:textId="79903D5D" w:rsidR="00724CFE" w:rsidRPr="001E3850" w:rsidRDefault="00724CFE" w:rsidP="00724CFE">
      <w:pPr>
        <w:rPr>
          <w:rFonts w:ascii="TH Sarabun New" w:hAnsi="TH Sarabun New" w:cs="TH Sarabun New"/>
          <w:b/>
          <w:bCs/>
          <w:sz w:val="31"/>
          <w:szCs w:val="31"/>
        </w:rPr>
      </w:pPr>
      <w:r w:rsidRPr="001E3850">
        <w:rPr>
          <w:rFonts w:ascii="TH Sarabun New" w:hAnsi="TH Sarabun New" w:cs="TH Sarabun New"/>
          <w:b/>
          <w:bCs/>
          <w:sz w:val="31"/>
          <w:szCs w:val="31"/>
          <w:cs/>
        </w:rPr>
        <w:lastRenderedPageBreak/>
        <w:t>แบบฟอร์มเสนอรายชื่อผู้ทรงคุณวุฒิประเมินบทเรียนออนไลน์ของผู้ที่ได้รับทุน</w:t>
      </w:r>
      <w:r w:rsidRPr="001E3850">
        <w:rPr>
          <w:rFonts w:ascii="TH Sarabun New" w:hAnsi="TH Sarabun New" w:cs="TH Sarabun New" w:hint="cs"/>
          <w:b/>
          <w:bCs/>
          <w:sz w:val="31"/>
          <w:szCs w:val="31"/>
          <w:cs/>
        </w:rPr>
        <w:t>ฯ</w:t>
      </w:r>
      <w:r w:rsidRPr="001E3850">
        <w:rPr>
          <w:rFonts w:ascii="TH Sarabun New" w:hAnsi="TH Sarabun New" w:cs="TH Sarabun New"/>
          <w:b/>
          <w:bCs/>
          <w:sz w:val="31"/>
          <w:szCs w:val="31"/>
          <w:cs/>
        </w:rPr>
        <w:t xml:space="preserve"> ประจำปีงบประมาณ พ.ศ. </w:t>
      </w:r>
      <w:r>
        <w:rPr>
          <w:rFonts w:ascii="TH Sarabun New" w:hAnsi="TH Sarabun New" w:cs="TH Sarabun New" w:hint="cs"/>
          <w:b/>
          <w:bCs/>
          <w:sz w:val="31"/>
          <w:szCs w:val="31"/>
          <w:cs/>
        </w:rPr>
        <w:t>2565</w:t>
      </w:r>
    </w:p>
    <w:p w14:paraId="40834B69" w14:textId="77777777" w:rsidR="00724CFE" w:rsidRPr="007F6CFB" w:rsidRDefault="00724CFE" w:rsidP="00724CFE">
      <w:pPr>
        <w:rPr>
          <w:rFonts w:ascii="TH Sarabun New" w:hAnsi="TH Sarabun New" w:cs="TH Sarabun New"/>
          <w:b/>
          <w:bCs/>
          <w:sz w:val="31"/>
          <w:szCs w:val="31"/>
          <w:u w:val="single"/>
        </w:rPr>
      </w:pPr>
      <w:r w:rsidRPr="007F67FA">
        <w:rPr>
          <w:rFonts w:ascii="TH Sarabun New" w:hAnsi="TH Sarabun New" w:cs="TH Sarabun New" w:hint="cs"/>
          <w:b/>
          <w:bCs/>
          <w:sz w:val="31"/>
          <w:szCs w:val="31"/>
          <w:u w:val="single"/>
          <w:cs/>
        </w:rPr>
        <w:t>ข้อมูลผู้ทรงคุณวุฒิ</w:t>
      </w:r>
      <w:r w:rsidRPr="007F67FA">
        <w:rPr>
          <w:rFonts w:ascii="TH Sarabun New" w:hAnsi="TH Sarabun New" w:cs="TH Sarabun New" w:hint="cs"/>
          <w:b/>
          <w:bCs/>
          <w:sz w:val="31"/>
          <w:szCs w:val="31"/>
          <w:cs/>
        </w:rPr>
        <w:t xml:space="preserve"> โปรดทำเครื่องหมาย </w:t>
      </w:r>
      <w:r w:rsidRPr="007F67FA">
        <w:rPr>
          <w:rFonts w:ascii="TH Sarabun New" w:hAnsi="TH Sarabun New" w:cs="TH Sarabun New"/>
          <w:b/>
          <w:bCs/>
          <w:sz w:val="31"/>
          <w:szCs w:val="31"/>
        </w:rPr>
        <w:sym w:font="Wingdings" w:char="F0FE"/>
      </w:r>
      <w:r w:rsidRPr="007F67FA">
        <w:rPr>
          <w:rFonts w:ascii="TH Sarabun New" w:hAnsi="TH Sarabun New" w:cs="TH Sarabun New" w:hint="cs"/>
          <w:b/>
          <w:bCs/>
          <w:sz w:val="31"/>
          <w:szCs w:val="31"/>
          <w:cs/>
        </w:rPr>
        <w:t xml:space="preserve"> และกรอกข้อมูลให้ครบถ้วน</w:t>
      </w:r>
    </w:p>
    <w:p w14:paraId="07F0DBBB" w14:textId="77777777" w:rsidR="00724CFE" w:rsidRPr="007F67FA" w:rsidRDefault="00724CFE" w:rsidP="00724CFE">
      <w:pPr>
        <w:rPr>
          <w:rFonts w:ascii="TH Sarabun New" w:hAnsi="TH Sarabun New" w:cs="TH Sarabun New"/>
          <w:b/>
          <w:bCs/>
          <w:sz w:val="31"/>
          <w:szCs w:val="31"/>
        </w:rPr>
      </w:pPr>
      <w:r w:rsidRPr="007F67FA">
        <w:rPr>
          <w:rFonts w:ascii="TH Sarabun New" w:hAnsi="TH Sarabun New" w:cs="TH Sarabun New"/>
          <w:sz w:val="31"/>
          <w:szCs w:val="31"/>
        </w:rPr>
        <w:sym w:font="Wingdings 2" w:char="F02A"/>
      </w:r>
      <w:r w:rsidRPr="007F67FA">
        <w:rPr>
          <w:rFonts w:ascii="TH Sarabun New" w:hAnsi="TH Sarabun New" w:cs="TH Sarabun New"/>
          <w:sz w:val="31"/>
          <w:szCs w:val="31"/>
          <w:cs/>
        </w:rPr>
        <w:t xml:space="preserve"> ผู้</w:t>
      </w:r>
      <w:r w:rsidRPr="007F67FA">
        <w:rPr>
          <w:rFonts w:ascii="TH Sarabun New" w:hAnsi="TH Sarabun New" w:cs="TH Sarabun New" w:hint="cs"/>
          <w:sz w:val="31"/>
          <w:szCs w:val="31"/>
          <w:cs/>
        </w:rPr>
        <w:t>ทรงคุณวุฒิ</w:t>
      </w:r>
      <w:r w:rsidRPr="007F67FA">
        <w:rPr>
          <w:rFonts w:ascii="TH Sarabun New" w:hAnsi="TH Sarabun New" w:cs="TH Sarabun New"/>
          <w:sz w:val="31"/>
          <w:szCs w:val="31"/>
          <w:cs/>
        </w:rPr>
        <w:t xml:space="preserve">ภายใน </w:t>
      </w:r>
      <w:r w:rsidRPr="007F67FA">
        <w:rPr>
          <w:rFonts w:ascii="TH Sarabun New" w:hAnsi="TH Sarabun New" w:cs="TH Sarabun New"/>
          <w:sz w:val="31"/>
          <w:szCs w:val="31"/>
        </w:rPr>
        <w:sym w:font="Wingdings 2" w:char="F02A"/>
      </w:r>
      <w:r w:rsidRPr="007F67FA">
        <w:rPr>
          <w:rFonts w:ascii="TH Sarabun New" w:hAnsi="TH Sarabun New" w:cs="TH Sarabun New"/>
          <w:sz w:val="31"/>
          <w:szCs w:val="31"/>
          <w:cs/>
        </w:rPr>
        <w:t xml:space="preserve"> ผู้</w:t>
      </w:r>
      <w:r w:rsidRPr="007F67FA">
        <w:rPr>
          <w:rFonts w:ascii="TH Sarabun New" w:hAnsi="TH Sarabun New" w:cs="TH Sarabun New" w:hint="cs"/>
          <w:sz w:val="31"/>
          <w:szCs w:val="31"/>
          <w:cs/>
        </w:rPr>
        <w:t>ทรงคุณวุฒิ</w:t>
      </w:r>
      <w:r w:rsidRPr="007F67FA">
        <w:rPr>
          <w:rFonts w:ascii="TH Sarabun New" w:hAnsi="TH Sarabun New" w:cs="TH Sarabun New"/>
          <w:sz w:val="31"/>
          <w:szCs w:val="31"/>
          <w:cs/>
        </w:rPr>
        <w:t>ภายนอก</w:t>
      </w:r>
    </w:p>
    <w:p w14:paraId="3E2A4D94" w14:textId="77777777" w:rsidR="00724CFE" w:rsidRPr="007F67FA" w:rsidRDefault="00724CFE" w:rsidP="00724CFE">
      <w:pPr>
        <w:ind w:firstLine="720"/>
        <w:rPr>
          <w:rFonts w:ascii="TH Sarabun New" w:hAnsi="TH Sarabun New" w:cs="TH Sarabun New"/>
          <w:sz w:val="31"/>
          <w:szCs w:val="31"/>
        </w:rPr>
      </w:pPr>
      <w:r w:rsidRPr="007F67FA">
        <w:rPr>
          <w:rFonts w:ascii="TH Sarabun New" w:hAnsi="TH Sarabun New" w:cs="TH Sarabun New"/>
          <w:sz w:val="31"/>
          <w:szCs w:val="31"/>
          <w:cs/>
        </w:rPr>
        <w:t>ชื่อ-นามสกุล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1"/>
          <w:szCs w:val="31"/>
          <w:cs/>
        </w:rPr>
        <w:t>...................</w:t>
      </w:r>
    </w:p>
    <w:p w14:paraId="77EF0CE4" w14:textId="77777777" w:rsidR="00724CFE" w:rsidRPr="007F67FA" w:rsidRDefault="00724CFE" w:rsidP="00724CFE">
      <w:pPr>
        <w:ind w:firstLine="720"/>
        <w:rPr>
          <w:rFonts w:ascii="TH Sarabun New" w:hAnsi="TH Sarabun New" w:cs="TH Sarabun New"/>
          <w:sz w:val="31"/>
          <w:szCs w:val="31"/>
        </w:rPr>
      </w:pPr>
      <w:r w:rsidRPr="007F67FA">
        <w:rPr>
          <w:rFonts w:ascii="TH Sarabun New" w:hAnsi="TH Sarabun New" w:cs="TH Sarabun New"/>
          <w:sz w:val="31"/>
          <w:szCs w:val="31"/>
          <w:cs/>
        </w:rPr>
        <w:t>ตำแหน่ง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1"/>
          <w:szCs w:val="31"/>
          <w:cs/>
        </w:rPr>
        <w:t>.</w:t>
      </w:r>
      <w:r w:rsidRPr="007F67FA">
        <w:rPr>
          <w:rFonts w:ascii="TH Sarabun New" w:hAnsi="TH Sarabun New" w:cs="TH Sarabun New"/>
          <w:sz w:val="31"/>
          <w:szCs w:val="31"/>
          <w:cs/>
        </w:rPr>
        <w:t>..</w:t>
      </w:r>
      <w:r>
        <w:rPr>
          <w:rFonts w:ascii="TH Sarabun New" w:hAnsi="TH Sarabun New" w:cs="TH Sarabun New" w:hint="cs"/>
          <w:sz w:val="31"/>
          <w:szCs w:val="31"/>
          <w:cs/>
        </w:rPr>
        <w:t>..................</w:t>
      </w:r>
    </w:p>
    <w:p w14:paraId="28CE76C6" w14:textId="77777777" w:rsidR="00724CFE" w:rsidRPr="007F67FA" w:rsidRDefault="00724CFE" w:rsidP="00724CFE">
      <w:pPr>
        <w:ind w:firstLine="720"/>
        <w:rPr>
          <w:rFonts w:ascii="TH Sarabun New" w:hAnsi="TH Sarabun New" w:cs="TH Sarabun New"/>
          <w:sz w:val="31"/>
          <w:szCs w:val="31"/>
        </w:rPr>
      </w:pPr>
      <w:r w:rsidRPr="007F67FA">
        <w:rPr>
          <w:rFonts w:ascii="TH Sarabun New" w:hAnsi="TH Sarabun New" w:cs="TH Sarabun New"/>
          <w:sz w:val="31"/>
          <w:szCs w:val="31"/>
          <w:cs/>
        </w:rPr>
        <w:t>สถานที่</w:t>
      </w:r>
      <w:r w:rsidRPr="007F67FA">
        <w:rPr>
          <w:rFonts w:ascii="TH Sarabun New" w:hAnsi="TH Sarabun New" w:cs="TH Sarabun New" w:hint="cs"/>
          <w:sz w:val="31"/>
          <w:szCs w:val="31"/>
          <w:cs/>
        </w:rPr>
        <w:t>ติดต่อ</w:t>
      </w:r>
      <w:r w:rsidRPr="007F67FA">
        <w:rPr>
          <w:rFonts w:ascii="TH Sarabun New" w:hAnsi="TH Sarabun New" w:cs="TH Sarabun New"/>
          <w:sz w:val="31"/>
          <w:szCs w:val="31"/>
          <w:cs/>
        </w:rPr>
        <w:t>............................................................................</w:t>
      </w:r>
      <w:r w:rsidRPr="007F67FA">
        <w:rPr>
          <w:rFonts w:ascii="TH Sarabun New" w:hAnsi="TH Sarabun New" w:cs="TH Sarabun New" w:hint="cs"/>
          <w:sz w:val="31"/>
          <w:szCs w:val="31"/>
          <w:cs/>
        </w:rPr>
        <w:t>...................................................</w:t>
      </w:r>
      <w:r>
        <w:rPr>
          <w:rFonts w:ascii="TH Sarabun New" w:hAnsi="TH Sarabun New" w:cs="TH Sarabun New" w:hint="cs"/>
          <w:sz w:val="31"/>
          <w:szCs w:val="31"/>
          <w:cs/>
        </w:rPr>
        <w:t>.....................</w:t>
      </w:r>
      <w:r w:rsidRPr="007F67FA">
        <w:rPr>
          <w:rFonts w:ascii="TH Sarabun New" w:hAnsi="TH Sarabun New" w:cs="TH Sarabun New" w:hint="cs"/>
          <w:sz w:val="31"/>
          <w:szCs w:val="31"/>
          <w:cs/>
        </w:rPr>
        <w:t>.</w:t>
      </w:r>
    </w:p>
    <w:p w14:paraId="13AF4BCB" w14:textId="77777777" w:rsidR="00724CFE" w:rsidRPr="007F67FA" w:rsidRDefault="00724CFE" w:rsidP="00724CFE">
      <w:pPr>
        <w:ind w:firstLine="720"/>
        <w:rPr>
          <w:rFonts w:ascii="TH Sarabun New" w:hAnsi="TH Sarabun New" w:cs="TH Sarabun New"/>
          <w:sz w:val="31"/>
          <w:szCs w:val="31"/>
        </w:rPr>
      </w:pPr>
      <w:r w:rsidRPr="007F67FA">
        <w:rPr>
          <w:rFonts w:ascii="TH Sarabun New" w:hAnsi="TH Sarabun New" w:cs="TH Sarabun New"/>
          <w:sz w:val="31"/>
          <w:szCs w:val="31"/>
          <w:cs/>
        </w:rPr>
        <w:t>วุฒิการศึกษา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1"/>
          <w:szCs w:val="31"/>
          <w:cs/>
        </w:rPr>
        <w:t>..................</w:t>
      </w:r>
      <w:r w:rsidRPr="007F67FA">
        <w:rPr>
          <w:rFonts w:ascii="TH Sarabun New" w:hAnsi="TH Sarabun New" w:cs="TH Sarabun New"/>
          <w:sz w:val="31"/>
          <w:szCs w:val="31"/>
          <w:cs/>
        </w:rPr>
        <w:t>..</w:t>
      </w:r>
    </w:p>
    <w:p w14:paraId="46FB779F" w14:textId="77777777" w:rsidR="00724CFE" w:rsidRDefault="00724CFE" w:rsidP="00724CFE">
      <w:pPr>
        <w:ind w:firstLine="720"/>
        <w:rPr>
          <w:rFonts w:ascii="TH Sarabun New" w:hAnsi="TH Sarabun New" w:cs="TH Sarabun New"/>
          <w:sz w:val="31"/>
          <w:szCs w:val="31"/>
        </w:rPr>
      </w:pPr>
      <w:r w:rsidRPr="007F67FA">
        <w:rPr>
          <w:rFonts w:ascii="TH Sarabun New" w:hAnsi="TH Sarabun New" w:cs="TH Sarabun New"/>
          <w:sz w:val="31"/>
          <w:szCs w:val="31"/>
          <w:cs/>
        </w:rPr>
        <w:t>เบอร์โทรศัพท์ติดต่อ......................................................</w:t>
      </w:r>
      <w:r w:rsidRPr="007F67FA">
        <w:rPr>
          <w:rFonts w:ascii="TH Sarabun New" w:hAnsi="TH Sarabun New" w:cs="TH Sarabun New" w:hint="cs"/>
          <w:sz w:val="31"/>
          <w:szCs w:val="31"/>
          <w:cs/>
        </w:rPr>
        <w:t>อีเมล์</w:t>
      </w:r>
      <w:r w:rsidRPr="007F67FA">
        <w:rPr>
          <w:rFonts w:ascii="TH Sarabun New" w:hAnsi="TH Sarabun New" w:cs="TH Sarabun New"/>
          <w:sz w:val="31"/>
          <w:szCs w:val="31"/>
          <w:cs/>
        </w:rPr>
        <w:t>.............................................</w:t>
      </w:r>
      <w:r>
        <w:rPr>
          <w:rFonts w:ascii="TH Sarabun New" w:hAnsi="TH Sarabun New" w:cs="TH Sarabun New" w:hint="cs"/>
          <w:sz w:val="31"/>
          <w:szCs w:val="31"/>
          <w:cs/>
        </w:rPr>
        <w:t>...........................</w:t>
      </w:r>
      <w:r w:rsidRPr="007F67FA">
        <w:rPr>
          <w:rFonts w:ascii="TH Sarabun New" w:hAnsi="TH Sarabun New" w:cs="TH Sarabun New"/>
          <w:sz w:val="31"/>
          <w:szCs w:val="31"/>
          <w:cs/>
        </w:rPr>
        <w:t>.....</w:t>
      </w:r>
    </w:p>
    <w:p w14:paraId="3828F68A" w14:textId="77777777" w:rsidR="00724CFE" w:rsidRPr="00B0786B" w:rsidRDefault="00724CFE" w:rsidP="00724CFE">
      <w:pPr>
        <w:rPr>
          <w:rFonts w:ascii="TH Sarabun New" w:hAnsi="TH Sarabun New" w:cs="TH Sarabun New"/>
          <w:sz w:val="32"/>
          <w:szCs w:val="32"/>
        </w:rPr>
      </w:pPr>
      <w:r w:rsidRPr="00B078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สบการณ์และความเชี่ยวชาญ (โปรดระบุเพื่อเป็นข้อมูลประกอบการพิจารณาของคณะกรรมการ) </w:t>
      </w:r>
      <w:r w:rsidRPr="00B0786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</w:t>
      </w:r>
    </w:p>
    <w:p w14:paraId="1686D591" w14:textId="77777777" w:rsidR="00724CFE" w:rsidRDefault="00724CFE" w:rsidP="00724CFE">
      <w:pPr>
        <w:rPr>
          <w:rFonts w:ascii="TH Sarabun New" w:hAnsi="TH Sarabun New" w:cs="TH Sarabun New"/>
          <w:sz w:val="32"/>
          <w:szCs w:val="32"/>
        </w:rPr>
      </w:pPr>
      <w:r w:rsidRPr="00B078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ลงานที่เกี่ยวข้อง (โปรดระบุเพื่อเป็นข้อมูลประกอบการพิจารณาของคณะกรรมการ) </w:t>
      </w:r>
      <w:r w:rsidRPr="00B0786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</w:t>
      </w:r>
    </w:p>
    <w:p w14:paraId="4DBBCF73" w14:textId="77777777" w:rsidR="00724CFE" w:rsidRDefault="00724CFE" w:rsidP="00724CFE">
      <w:pPr>
        <w:rPr>
          <w:rFonts w:ascii="TH Sarabun New" w:hAnsi="TH Sarabun New" w:cs="TH Sarabun New"/>
          <w:sz w:val="32"/>
          <w:szCs w:val="32"/>
        </w:rPr>
      </w:pPr>
    </w:p>
    <w:p w14:paraId="39125C53" w14:textId="77777777" w:rsidR="00724CFE" w:rsidRDefault="00724CFE" w:rsidP="00724CFE">
      <w:pPr>
        <w:ind w:left="4320" w:firstLine="720"/>
        <w:rPr>
          <w:rFonts w:ascii="TH Sarabun New" w:hAnsi="TH Sarabun New" w:cs="TH Sarabun New"/>
          <w:sz w:val="32"/>
          <w:szCs w:val="32"/>
        </w:rPr>
      </w:pPr>
      <w:r w:rsidRPr="000F13D8">
        <w:rPr>
          <w:rFonts w:ascii="TH Sarabun New" w:hAnsi="TH Sarabun New" w:cs="TH Sarabun New"/>
          <w:noProof/>
          <w:kern w:val="3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38B24" wp14:editId="282DD49F">
                <wp:simplePos x="0" y="0"/>
                <wp:positionH relativeFrom="column">
                  <wp:posOffset>3505200</wp:posOffset>
                </wp:positionH>
                <wp:positionV relativeFrom="paragraph">
                  <wp:posOffset>184785</wp:posOffset>
                </wp:positionV>
                <wp:extent cx="2124075" cy="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D4C1B" id="Straight Connector 2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14.55pt" to="443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" strokecolor="black [3213]"/>
            </w:pict>
          </mc:Fallback>
        </mc:AlternateContent>
      </w:r>
      <w:r w:rsidRPr="000F13D8">
        <w:rPr>
          <w:rFonts w:ascii="TH Sarabun New" w:hAnsi="TH Sarabun New" w:cs="TH Sarabun New"/>
          <w:sz w:val="32"/>
          <w:szCs w:val="32"/>
          <w:cs/>
        </w:rPr>
        <w:t>ลงชื่อ</w:t>
      </w:r>
    </w:p>
    <w:p w14:paraId="106CA510" w14:textId="77777777" w:rsidR="00724CFE" w:rsidRDefault="00724CFE" w:rsidP="00724CFE">
      <w:pPr>
        <w:ind w:left="432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0F13D8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)</w:t>
      </w:r>
    </w:p>
    <w:p w14:paraId="3305002D" w14:textId="77777777" w:rsidR="00724CFE" w:rsidRDefault="00724CFE" w:rsidP="00724CFE">
      <w:pPr>
        <w:ind w:left="360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0F13D8">
        <w:rPr>
          <w:rFonts w:ascii="TH Sarabun New" w:hAnsi="TH Sarabun New" w:cs="TH Sarabun New"/>
          <w:sz w:val="32"/>
          <w:szCs w:val="32"/>
          <w:cs/>
        </w:rPr>
        <w:t>ประธานสาขาวิชา..................................................</w:t>
      </w:r>
    </w:p>
    <w:p w14:paraId="61E47C03" w14:textId="77777777" w:rsidR="00724CFE" w:rsidRDefault="00724CFE" w:rsidP="00724CFE">
      <w:pPr>
        <w:ind w:left="3600"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15766BBD" w14:textId="77777777" w:rsidR="00724CFE" w:rsidRPr="00A76275" w:rsidRDefault="00724CFE" w:rsidP="00724CFE">
      <w:pPr>
        <w:rPr>
          <w:rFonts w:ascii="TH Sarabun New" w:hAnsi="TH Sarabun New" w:cs="TH Sarabun New"/>
          <w:sz w:val="32"/>
          <w:szCs w:val="32"/>
        </w:rPr>
      </w:pPr>
      <w:r w:rsidRPr="000F13D8">
        <w:rPr>
          <w:rFonts w:ascii="TH Sarabun New" w:hAnsi="TH Sarabun New" w:cs="TH Sarabun New"/>
          <w:b/>
          <w:bCs/>
          <w:noProof/>
          <w:kern w:val="3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42AADD" wp14:editId="75A17E41">
                <wp:simplePos x="0" y="0"/>
                <wp:positionH relativeFrom="column">
                  <wp:posOffset>3533775</wp:posOffset>
                </wp:positionH>
                <wp:positionV relativeFrom="paragraph">
                  <wp:posOffset>208915</wp:posOffset>
                </wp:positionV>
                <wp:extent cx="21240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DBF73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25pt,16.45pt" to="445.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" strokecolor="black [3213]"/>
            </w:pict>
          </mc:Fallback>
        </mc:AlternateContent>
      </w:r>
      <w:r w:rsidRPr="004D1B3A">
        <w:rPr>
          <w:rFonts w:ascii="TH Sarabun New" w:hAnsi="TH Sarabun New" w:cs="TH Sarabun New" w:hint="cs"/>
          <w:b/>
          <w:bCs/>
          <w:sz w:val="31"/>
          <w:szCs w:val="31"/>
          <w:cs/>
        </w:rPr>
        <w:t>คณบดี</w:t>
      </w:r>
      <w:r>
        <w:rPr>
          <w:rFonts w:ascii="TH Sarabun New" w:hAnsi="TH Sarabun New" w:cs="TH Sarabun New" w:hint="cs"/>
          <w:sz w:val="31"/>
          <w:szCs w:val="31"/>
          <w:cs/>
        </w:rPr>
        <w:t xml:space="preserve"> </w:t>
      </w:r>
      <w:r w:rsidRPr="00A76275">
        <w:rPr>
          <w:rFonts w:ascii="TH Sarabun New" w:hAnsi="TH Sarabun New" w:cs="TH Sarabun New"/>
          <w:sz w:val="31"/>
          <w:szCs w:val="31"/>
        </w:rPr>
        <w:sym w:font="Wingdings 2" w:char="F02A"/>
      </w:r>
      <w:r w:rsidRPr="00A76275">
        <w:rPr>
          <w:rFonts w:ascii="TH Sarabun New" w:hAnsi="TH Sarabun New" w:cs="TH Sarabun New"/>
          <w:sz w:val="31"/>
          <w:szCs w:val="31"/>
          <w:cs/>
        </w:rPr>
        <w:t xml:space="preserve"> </w:t>
      </w:r>
      <w:r>
        <w:rPr>
          <w:rFonts w:ascii="TH Sarabun New" w:hAnsi="TH Sarabun New" w:cs="TH Sarabun New" w:hint="cs"/>
          <w:sz w:val="31"/>
          <w:szCs w:val="31"/>
          <w:cs/>
        </w:rPr>
        <w:t>เห็นชอบ</w:t>
      </w:r>
      <w:r w:rsidRPr="00A76275">
        <w:rPr>
          <w:rFonts w:ascii="TH Sarabun New" w:hAnsi="TH Sarabun New" w:cs="TH Sarabun New"/>
          <w:sz w:val="31"/>
          <w:szCs w:val="31"/>
          <w:cs/>
        </w:rPr>
        <w:t xml:space="preserve"> </w:t>
      </w:r>
      <w:r w:rsidRPr="00A76275">
        <w:rPr>
          <w:rFonts w:ascii="TH Sarabun New" w:hAnsi="TH Sarabun New" w:cs="TH Sarabun New"/>
          <w:sz w:val="31"/>
          <w:szCs w:val="31"/>
        </w:rPr>
        <w:sym w:font="Wingdings 2" w:char="F02A"/>
      </w:r>
      <w:r w:rsidRPr="00A76275">
        <w:rPr>
          <w:rFonts w:ascii="TH Sarabun New" w:hAnsi="TH Sarabun New" w:cs="TH Sarabun New"/>
          <w:sz w:val="31"/>
          <w:szCs w:val="31"/>
          <w:cs/>
        </w:rPr>
        <w:t xml:space="preserve"> </w:t>
      </w:r>
      <w:r>
        <w:rPr>
          <w:rFonts w:ascii="TH Sarabun New" w:hAnsi="TH Sarabun New" w:cs="TH Sarabun New" w:hint="cs"/>
          <w:sz w:val="31"/>
          <w:szCs w:val="31"/>
          <w:cs/>
        </w:rPr>
        <w:t>ไม่เห็นชอบ</w:t>
      </w:r>
      <w:r w:rsidRPr="00A76275">
        <w:rPr>
          <w:rFonts w:ascii="TH Sarabun New" w:hAnsi="TH Sarabun New" w:cs="TH Sarabun New"/>
          <w:sz w:val="32"/>
          <w:szCs w:val="32"/>
        </w:rPr>
        <w:tab/>
      </w:r>
      <w:r w:rsidRPr="00A76275">
        <w:rPr>
          <w:rFonts w:ascii="TH Sarabun New" w:hAnsi="TH Sarabun New" w:cs="TH Sarabun New"/>
          <w:sz w:val="32"/>
          <w:szCs w:val="32"/>
        </w:rPr>
        <w:tab/>
      </w:r>
      <w:r w:rsidRPr="00A76275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A76275">
        <w:rPr>
          <w:rFonts w:ascii="TH Sarabun New" w:hAnsi="TH Sarabun New" w:cs="TH Sarabun New"/>
          <w:sz w:val="32"/>
          <w:szCs w:val="32"/>
          <w:cs/>
        </w:rPr>
        <w:t>ลงชื่อ</w:t>
      </w:r>
    </w:p>
    <w:p w14:paraId="7B0FF3AB" w14:textId="77777777" w:rsidR="00724CFE" w:rsidRPr="00A76275" w:rsidRDefault="00724CFE" w:rsidP="00724CFE">
      <w:pPr>
        <w:rPr>
          <w:rFonts w:ascii="TH Sarabun New" w:hAnsi="TH Sarabun New" w:cs="TH Sarabun New"/>
          <w:sz w:val="32"/>
          <w:szCs w:val="32"/>
        </w:rPr>
      </w:pPr>
      <w:r w:rsidRPr="00A7627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76275">
        <w:rPr>
          <w:rFonts w:ascii="TH Sarabun New" w:hAnsi="TH Sarabun New" w:cs="TH Sarabun New"/>
          <w:sz w:val="32"/>
          <w:szCs w:val="32"/>
        </w:rPr>
        <w:tab/>
      </w:r>
      <w:r w:rsidRPr="00A76275">
        <w:rPr>
          <w:rFonts w:ascii="TH Sarabun New" w:hAnsi="TH Sarabun New" w:cs="TH Sarabun New"/>
          <w:sz w:val="32"/>
          <w:szCs w:val="32"/>
        </w:rPr>
        <w:tab/>
      </w:r>
      <w:r w:rsidRPr="00A76275">
        <w:rPr>
          <w:rFonts w:ascii="TH Sarabun New" w:hAnsi="TH Sarabun New" w:cs="TH Sarabun New"/>
          <w:sz w:val="32"/>
          <w:szCs w:val="32"/>
        </w:rPr>
        <w:tab/>
      </w:r>
      <w:r w:rsidRPr="00A76275">
        <w:rPr>
          <w:rFonts w:ascii="TH Sarabun New" w:hAnsi="TH Sarabun New" w:cs="TH Sarabun New"/>
          <w:sz w:val="32"/>
          <w:szCs w:val="32"/>
        </w:rPr>
        <w:tab/>
      </w:r>
      <w:r w:rsidRPr="00A76275">
        <w:rPr>
          <w:rFonts w:ascii="TH Sarabun New" w:hAnsi="TH Sarabun New" w:cs="TH Sarabun New"/>
          <w:sz w:val="32"/>
          <w:szCs w:val="32"/>
        </w:rPr>
        <w:tab/>
      </w:r>
      <w:r w:rsidRPr="00A76275">
        <w:rPr>
          <w:rFonts w:ascii="TH Sarabun New" w:hAnsi="TH Sarabun New" w:cs="TH Sarabun New"/>
          <w:sz w:val="32"/>
          <w:szCs w:val="32"/>
        </w:rPr>
        <w:tab/>
      </w:r>
      <w:r w:rsidRPr="00A76275">
        <w:rPr>
          <w:rFonts w:ascii="TH Sarabun New" w:hAnsi="TH Sarabun New" w:cs="TH Sarabun New"/>
          <w:sz w:val="32"/>
          <w:szCs w:val="32"/>
        </w:rPr>
        <w:tab/>
      </w:r>
      <w:r w:rsidRPr="00A76275">
        <w:rPr>
          <w:rFonts w:ascii="TH Sarabun New" w:hAnsi="TH Sarabun New" w:cs="TH Sarabun New"/>
          <w:sz w:val="32"/>
          <w:szCs w:val="32"/>
        </w:rPr>
        <w:tab/>
      </w:r>
      <w:r w:rsidRPr="00A76275">
        <w:rPr>
          <w:rFonts w:ascii="TH Sarabun New" w:hAnsi="TH Sarabun New" w:cs="TH Sarabun New"/>
          <w:sz w:val="32"/>
          <w:szCs w:val="32"/>
          <w:cs/>
        </w:rPr>
        <w:t xml:space="preserve">(............................................................) </w:t>
      </w:r>
    </w:p>
    <w:p w14:paraId="2E03E84D" w14:textId="77777777" w:rsidR="00724CFE" w:rsidRPr="00A76275" w:rsidRDefault="00724CFE" w:rsidP="00724CFE">
      <w:pPr>
        <w:ind w:left="4320" w:firstLine="720"/>
        <w:rPr>
          <w:rFonts w:ascii="TH Sarabun New" w:hAnsi="TH Sarabun New" w:cs="TH Sarabun New"/>
          <w:kern w:val="32"/>
          <w:sz w:val="32"/>
          <w:szCs w:val="32"/>
        </w:rPr>
      </w:pPr>
      <w:r w:rsidRPr="00A76275">
        <w:rPr>
          <w:rFonts w:ascii="TH Sarabun New" w:hAnsi="TH Sarabun New" w:cs="TH Sarabun New"/>
          <w:sz w:val="32"/>
          <w:szCs w:val="32"/>
          <w:cs/>
        </w:rPr>
        <w:t>คณบดีคณะ............................................................</w:t>
      </w:r>
    </w:p>
    <w:p w14:paraId="2EF63407" w14:textId="03DC0E5F" w:rsidR="00C72727" w:rsidRPr="000F1054" w:rsidRDefault="00C72727" w:rsidP="00724CFE">
      <w:pPr>
        <w:spacing w:before="240"/>
        <w:rPr>
          <w:rFonts w:ascii="TH Sarabun New" w:hAnsi="TH Sarabun New" w:cs="TH Sarabun New"/>
          <w:sz w:val="32"/>
          <w:szCs w:val="32"/>
        </w:rPr>
      </w:pPr>
    </w:p>
    <w:sectPr w:rsidR="00C72727" w:rsidRPr="000F1054" w:rsidSect="00BE6E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4DF1D" w14:textId="77777777" w:rsidR="007479C4" w:rsidRDefault="007479C4" w:rsidP="00EE0A1F">
      <w:r>
        <w:separator/>
      </w:r>
    </w:p>
  </w:endnote>
  <w:endnote w:type="continuationSeparator" w:id="0">
    <w:p w14:paraId="5BA09ACB" w14:textId="77777777" w:rsidR="007479C4" w:rsidRDefault="007479C4" w:rsidP="00EE0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4EB16" w14:textId="77777777" w:rsidR="00EE0A1F" w:rsidRDefault="00EE0A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4768" w14:textId="77777777" w:rsidR="00EE0A1F" w:rsidRDefault="00EE0A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88212" w14:textId="77777777" w:rsidR="00EE0A1F" w:rsidRDefault="00EE0A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70375" w14:textId="77777777" w:rsidR="007479C4" w:rsidRDefault="007479C4" w:rsidP="00EE0A1F">
      <w:r>
        <w:separator/>
      </w:r>
    </w:p>
  </w:footnote>
  <w:footnote w:type="continuationSeparator" w:id="0">
    <w:p w14:paraId="47C09C67" w14:textId="77777777" w:rsidR="007479C4" w:rsidRDefault="007479C4" w:rsidP="00EE0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0AD9" w14:textId="77777777" w:rsidR="00EE0A1F" w:rsidRDefault="00EE0A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0E4D5" w14:textId="77777777" w:rsidR="00EE0A1F" w:rsidRPr="00EE0A1F" w:rsidRDefault="00EE0A1F" w:rsidP="00EE0A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91D0E" w14:textId="77777777" w:rsidR="00EE0A1F" w:rsidRDefault="00EE0A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8CF"/>
    <w:multiLevelType w:val="hybridMultilevel"/>
    <w:tmpl w:val="663C8F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A4164F7"/>
    <w:multiLevelType w:val="hybridMultilevel"/>
    <w:tmpl w:val="CEA66FC2"/>
    <w:lvl w:ilvl="0" w:tplc="234428AC">
      <w:start w:val="1"/>
      <w:numFmt w:val="thaiNumbers"/>
      <w:lvlText w:val="%1.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" w15:restartNumberingAfterBreak="0">
    <w:nsid w:val="374350FF"/>
    <w:multiLevelType w:val="multilevel"/>
    <w:tmpl w:val="A87AFFDC"/>
    <w:numStyleLink w:val="StyleNumberedComplexTahomaComplex10pt"/>
  </w:abstractNum>
  <w:abstractNum w:abstractNumId="3" w15:restartNumberingAfterBreak="0">
    <w:nsid w:val="42A918F8"/>
    <w:multiLevelType w:val="hybridMultilevel"/>
    <w:tmpl w:val="35DCC14A"/>
    <w:lvl w:ilvl="0" w:tplc="A62A017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ngsana New" w:eastAsia="Cordia New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4D5E4C94"/>
    <w:multiLevelType w:val="multilevel"/>
    <w:tmpl w:val="A87AFFDC"/>
    <w:styleLink w:val="StyleNumberedComplexTahomaComplex10p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65175DDA"/>
    <w:multiLevelType w:val="multilevel"/>
    <w:tmpl w:val="A87AFFDC"/>
    <w:numStyleLink w:val="StyleNumberedComplexTahomaComplex10pt"/>
  </w:abstractNum>
  <w:abstractNum w:abstractNumId="6" w15:restartNumberingAfterBreak="0">
    <w:nsid w:val="66232A4A"/>
    <w:multiLevelType w:val="multilevel"/>
    <w:tmpl w:val="A87AFFDC"/>
    <w:numStyleLink w:val="StyleNumberedComplexTahomaComplex10pt"/>
  </w:abstractNum>
  <w:abstractNum w:abstractNumId="7" w15:restartNumberingAfterBreak="0">
    <w:nsid w:val="7E68300B"/>
    <w:multiLevelType w:val="hybridMultilevel"/>
    <w:tmpl w:val="8E48DE7E"/>
    <w:lvl w:ilvl="0" w:tplc="3956E93A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F4E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8D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B8F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F25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27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46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AD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CB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6048566">
    <w:abstractNumId w:val="4"/>
  </w:num>
  <w:num w:numId="2" w16cid:durableId="1943105532">
    <w:abstractNumId w:val="6"/>
  </w:num>
  <w:num w:numId="3" w16cid:durableId="350229440">
    <w:abstractNumId w:val="5"/>
  </w:num>
  <w:num w:numId="4" w16cid:durableId="434061654">
    <w:abstractNumId w:val="2"/>
  </w:num>
  <w:num w:numId="5" w16cid:durableId="381751005">
    <w:abstractNumId w:val="3"/>
  </w:num>
  <w:num w:numId="6" w16cid:durableId="1003776699">
    <w:abstractNumId w:val="0"/>
  </w:num>
  <w:num w:numId="7" w16cid:durableId="1201670941">
    <w:abstractNumId w:val="1"/>
  </w:num>
  <w:num w:numId="8" w16cid:durableId="10695776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61E"/>
    <w:rsid w:val="00001F62"/>
    <w:rsid w:val="0000746A"/>
    <w:rsid w:val="00021276"/>
    <w:rsid w:val="00024674"/>
    <w:rsid w:val="000445C8"/>
    <w:rsid w:val="000625E9"/>
    <w:rsid w:val="00063ABE"/>
    <w:rsid w:val="0006549A"/>
    <w:rsid w:val="00065A79"/>
    <w:rsid w:val="00075CCB"/>
    <w:rsid w:val="000771FD"/>
    <w:rsid w:val="000B28E3"/>
    <w:rsid w:val="000E29CA"/>
    <w:rsid w:val="000F1054"/>
    <w:rsid w:val="00121982"/>
    <w:rsid w:val="001229FC"/>
    <w:rsid w:val="00125392"/>
    <w:rsid w:val="001417A2"/>
    <w:rsid w:val="00150868"/>
    <w:rsid w:val="0015672A"/>
    <w:rsid w:val="00160ECA"/>
    <w:rsid w:val="00181420"/>
    <w:rsid w:val="00181935"/>
    <w:rsid w:val="001853D5"/>
    <w:rsid w:val="00185CDC"/>
    <w:rsid w:val="001955EF"/>
    <w:rsid w:val="001A3E98"/>
    <w:rsid w:val="001A4735"/>
    <w:rsid w:val="001A6C4E"/>
    <w:rsid w:val="001B7D39"/>
    <w:rsid w:val="001C534C"/>
    <w:rsid w:val="001D575D"/>
    <w:rsid w:val="001F472F"/>
    <w:rsid w:val="002029B9"/>
    <w:rsid w:val="00207D67"/>
    <w:rsid w:val="00220E0E"/>
    <w:rsid w:val="002240BC"/>
    <w:rsid w:val="00232BA4"/>
    <w:rsid w:val="00237307"/>
    <w:rsid w:val="00245654"/>
    <w:rsid w:val="00245EE2"/>
    <w:rsid w:val="00271A9A"/>
    <w:rsid w:val="002902B9"/>
    <w:rsid w:val="00291685"/>
    <w:rsid w:val="002A1CC3"/>
    <w:rsid w:val="002A321F"/>
    <w:rsid w:val="002B64A2"/>
    <w:rsid w:val="002B72D6"/>
    <w:rsid w:val="002C6299"/>
    <w:rsid w:val="002D1CFC"/>
    <w:rsid w:val="002D7070"/>
    <w:rsid w:val="0030174B"/>
    <w:rsid w:val="003154DF"/>
    <w:rsid w:val="0031703F"/>
    <w:rsid w:val="00345211"/>
    <w:rsid w:val="00355FA5"/>
    <w:rsid w:val="00363C21"/>
    <w:rsid w:val="00371A5B"/>
    <w:rsid w:val="00372C41"/>
    <w:rsid w:val="00372C7A"/>
    <w:rsid w:val="0037487F"/>
    <w:rsid w:val="0038531D"/>
    <w:rsid w:val="00385FB5"/>
    <w:rsid w:val="00386C71"/>
    <w:rsid w:val="003907C5"/>
    <w:rsid w:val="003A7097"/>
    <w:rsid w:val="003B3E60"/>
    <w:rsid w:val="003D4071"/>
    <w:rsid w:val="003E611D"/>
    <w:rsid w:val="003F28F1"/>
    <w:rsid w:val="003F3428"/>
    <w:rsid w:val="00424DA0"/>
    <w:rsid w:val="004417E1"/>
    <w:rsid w:val="00442589"/>
    <w:rsid w:val="00455615"/>
    <w:rsid w:val="004627CB"/>
    <w:rsid w:val="00464062"/>
    <w:rsid w:val="00477F3A"/>
    <w:rsid w:val="004830B9"/>
    <w:rsid w:val="00497C4B"/>
    <w:rsid w:val="004A6F4A"/>
    <w:rsid w:val="004B0899"/>
    <w:rsid w:val="004B62AA"/>
    <w:rsid w:val="004C0E22"/>
    <w:rsid w:val="004D3C56"/>
    <w:rsid w:val="004F038C"/>
    <w:rsid w:val="005020B0"/>
    <w:rsid w:val="00514A6A"/>
    <w:rsid w:val="00525D80"/>
    <w:rsid w:val="0052782F"/>
    <w:rsid w:val="005318B4"/>
    <w:rsid w:val="005538B0"/>
    <w:rsid w:val="00553AD1"/>
    <w:rsid w:val="00577E76"/>
    <w:rsid w:val="0058240B"/>
    <w:rsid w:val="0059313E"/>
    <w:rsid w:val="005A5D1A"/>
    <w:rsid w:val="005B1790"/>
    <w:rsid w:val="005D066A"/>
    <w:rsid w:val="005D7546"/>
    <w:rsid w:val="005E3F18"/>
    <w:rsid w:val="005F2BC3"/>
    <w:rsid w:val="005F5DF5"/>
    <w:rsid w:val="005F6AD8"/>
    <w:rsid w:val="0060316B"/>
    <w:rsid w:val="00607890"/>
    <w:rsid w:val="00631D6A"/>
    <w:rsid w:val="00632CF7"/>
    <w:rsid w:val="00632E08"/>
    <w:rsid w:val="00634D2B"/>
    <w:rsid w:val="00656272"/>
    <w:rsid w:val="00656817"/>
    <w:rsid w:val="0066116A"/>
    <w:rsid w:val="00661537"/>
    <w:rsid w:val="006637E5"/>
    <w:rsid w:val="00673DE1"/>
    <w:rsid w:val="00675B24"/>
    <w:rsid w:val="0067723C"/>
    <w:rsid w:val="0069042E"/>
    <w:rsid w:val="00696DC0"/>
    <w:rsid w:val="006A2481"/>
    <w:rsid w:val="006A288B"/>
    <w:rsid w:val="006B0DBC"/>
    <w:rsid w:val="006B5C99"/>
    <w:rsid w:val="006C5DF9"/>
    <w:rsid w:val="006E4224"/>
    <w:rsid w:val="006E668C"/>
    <w:rsid w:val="006F1259"/>
    <w:rsid w:val="006F24AC"/>
    <w:rsid w:val="006F2970"/>
    <w:rsid w:val="006F3AD6"/>
    <w:rsid w:val="006F710B"/>
    <w:rsid w:val="007059BF"/>
    <w:rsid w:val="007157DB"/>
    <w:rsid w:val="00724CFE"/>
    <w:rsid w:val="007479C4"/>
    <w:rsid w:val="007637E7"/>
    <w:rsid w:val="00781C59"/>
    <w:rsid w:val="00790B9D"/>
    <w:rsid w:val="00792411"/>
    <w:rsid w:val="0079594F"/>
    <w:rsid w:val="007A2022"/>
    <w:rsid w:val="007A2153"/>
    <w:rsid w:val="007B5BCE"/>
    <w:rsid w:val="007C23F6"/>
    <w:rsid w:val="007D50DE"/>
    <w:rsid w:val="007E2AEE"/>
    <w:rsid w:val="007E2BF1"/>
    <w:rsid w:val="00805C0C"/>
    <w:rsid w:val="008108FB"/>
    <w:rsid w:val="00810E64"/>
    <w:rsid w:val="008126D8"/>
    <w:rsid w:val="00812908"/>
    <w:rsid w:val="00813F24"/>
    <w:rsid w:val="0081710F"/>
    <w:rsid w:val="00826735"/>
    <w:rsid w:val="00832979"/>
    <w:rsid w:val="0084099B"/>
    <w:rsid w:val="00861CF1"/>
    <w:rsid w:val="008648CA"/>
    <w:rsid w:val="00876D47"/>
    <w:rsid w:val="00892253"/>
    <w:rsid w:val="008B031A"/>
    <w:rsid w:val="008B27BE"/>
    <w:rsid w:val="008B658E"/>
    <w:rsid w:val="008B6E05"/>
    <w:rsid w:val="008C06EF"/>
    <w:rsid w:val="008C2204"/>
    <w:rsid w:val="008C6ADE"/>
    <w:rsid w:val="008D5E8C"/>
    <w:rsid w:val="008E12D6"/>
    <w:rsid w:val="0090129E"/>
    <w:rsid w:val="0091213C"/>
    <w:rsid w:val="00914B65"/>
    <w:rsid w:val="009377E4"/>
    <w:rsid w:val="009434D0"/>
    <w:rsid w:val="00953A6C"/>
    <w:rsid w:val="009603BB"/>
    <w:rsid w:val="009762E5"/>
    <w:rsid w:val="00987EB1"/>
    <w:rsid w:val="009921B3"/>
    <w:rsid w:val="009A477E"/>
    <w:rsid w:val="009A5799"/>
    <w:rsid w:val="009B1704"/>
    <w:rsid w:val="009F5087"/>
    <w:rsid w:val="00A17FED"/>
    <w:rsid w:val="00A2456D"/>
    <w:rsid w:val="00A3149B"/>
    <w:rsid w:val="00A33C9E"/>
    <w:rsid w:val="00A439A7"/>
    <w:rsid w:val="00A444A8"/>
    <w:rsid w:val="00A45F8F"/>
    <w:rsid w:val="00A513EC"/>
    <w:rsid w:val="00A52317"/>
    <w:rsid w:val="00A53165"/>
    <w:rsid w:val="00A70E66"/>
    <w:rsid w:val="00A73FCA"/>
    <w:rsid w:val="00A87F49"/>
    <w:rsid w:val="00A9435E"/>
    <w:rsid w:val="00A96FCB"/>
    <w:rsid w:val="00AC119B"/>
    <w:rsid w:val="00AD1DAD"/>
    <w:rsid w:val="00AD20ED"/>
    <w:rsid w:val="00AD2AC4"/>
    <w:rsid w:val="00AE5FE7"/>
    <w:rsid w:val="00AF2A61"/>
    <w:rsid w:val="00AF6132"/>
    <w:rsid w:val="00B005E5"/>
    <w:rsid w:val="00B04159"/>
    <w:rsid w:val="00B06144"/>
    <w:rsid w:val="00B116C5"/>
    <w:rsid w:val="00B165D7"/>
    <w:rsid w:val="00B16DB2"/>
    <w:rsid w:val="00B30EE6"/>
    <w:rsid w:val="00B33FAE"/>
    <w:rsid w:val="00B40154"/>
    <w:rsid w:val="00B501DA"/>
    <w:rsid w:val="00B607FB"/>
    <w:rsid w:val="00B65E8A"/>
    <w:rsid w:val="00B674E4"/>
    <w:rsid w:val="00B70258"/>
    <w:rsid w:val="00B72F66"/>
    <w:rsid w:val="00B73438"/>
    <w:rsid w:val="00B74D0F"/>
    <w:rsid w:val="00B83352"/>
    <w:rsid w:val="00B84215"/>
    <w:rsid w:val="00B85287"/>
    <w:rsid w:val="00B86DB6"/>
    <w:rsid w:val="00BB0A03"/>
    <w:rsid w:val="00BC6245"/>
    <w:rsid w:val="00BC64E3"/>
    <w:rsid w:val="00BC6D37"/>
    <w:rsid w:val="00BC7A2F"/>
    <w:rsid w:val="00BE2D95"/>
    <w:rsid w:val="00BE6EC6"/>
    <w:rsid w:val="00C213E5"/>
    <w:rsid w:val="00C32036"/>
    <w:rsid w:val="00C54BAA"/>
    <w:rsid w:val="00C72727"/>
    <w:rsid w:val="00CA20C4"/>
    <w:rsid w:val="00CA5820"/>
    <w:rsid w:val="00CB7BAC"/>
    <w:rsid w:val="00CC1571"/>
    <w:rsid w:val="00CC70A3"/>
    <w:rsid w:val="00CE0EE2"/>
    <w:rsid w:val="00CF1A1E"/>
    <w:rsid w:val="00D131BF"/>
    <w:rsid w:val="00D2033D"/>
    <w:rsid w:val="00D248C9"/>
    <w:rsid w:val="00D3057C"/>
    <w:rsid w:val="00D30F7F"/>
    <w:rsid w:val="00D42390"/>
    <w:rsid w:val="00D43471"/>
    <w:rsid w:val="00D45472"/>
    <w:rsid w:val="00D53748"/>
    <w:rsid w:val="00D81C4E"/>
    <w:rsid w:val="00D84A31"/>
    <w:rsid w:val="00DA26EA"/>
    <w:rsid w:val="00DC36F6"/>
    <w:rsid w:val="00DD2A31"/>
    <w:rsid w:val="00DD6834"/>
    <w:rsid w:val="00DE1654"/>
    <w:rsid w:val="00DF1CAA"/>
    <w:rsid w:val="00DF36A9"/>
    <w:rsid w:val="00E0534E"/>
    <w:rsid w:val="00E213FD"/>
    <w:rsid w:val="00E4038D"/>
    <w:rsid w:val="00E41AEF"/>
    <w:rsid w:val="00E43001"/>
    <w:rsid w:val="00E46512"/>
    <w:rsid w:val="00E65605"/>
    <w:rsid w:val="00E67A38"/>
    <w:rsid w:val="00E84C76"/>
    <w:rsid w:val="00E8722D"/>
    <w:rsid w:val="00E91601"/>
    <w:rsid w:val="00E94F03"/>
    <w:rsid w:val="00EA3C2D"/>
    <w:rsid w:val="00EA6309"/>
    <w:rsid w:val="00EB5AC5"/>
    <w:rsid w:val="00EC04ED"/>
    <w:rsid w:val="00EC3C69"/>
    <w:rsid w:val="00ED7999"/>
    <w:rsid w:val="00ED7CE2"/>
    <w:rsid w:val="00EE0A1F"/>
    <w:rsid w:val="00EE6A85"/>
    <w:rsid w:val="00EF0E4D"/>
    <w:rsid w:val="00F01B42"/>
    <w:rsid w:val="00F0431F"/>
    <w:rsid w:val="00F13EB5"/>
    <w:rsid w:val="00F1661E"/>
    <w:rsid w:val="00F21E95"/>
    <w:rsid w:val="00F3240B"/>
    <w:rsid w:val="00F344E1"/>
    <w:rsid w:val="00F51C27"/>
    <w:rsid w:val="00F53F38"/>
    <w:rsid w:val="00F86561"/>
    <w:rsid w:val="00F86E0A"/>
    <w:rsid w:val="00F90BE9"/>
    <w:rsid w:val="00F957FD"/>
    <w:rsid w:val="00FB0EC5"/>
    <w:rsid w:val="00FB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009982"/>
  <w15:docId w15:val="{9978982F-4F72-4F31-80E4-10F7B471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661E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7A2153"/>
    <w:pPr>
      <w:keepNext/>
      <w:spacing w:before="240" w:after="60"/>
      <w:jc w:val="center"/>
      <w:outlineLvl w:val="0"/>
    </w:pPr>
    <w:rPr>
      <w:rFonts w:ascii="Tahoma" w:eastAsia="Tahoma" w:hAnsi="Tahoma" w:cs="Tahoma"/>
      <w:b/>
      <w:bCs/>
      <w:kern w:val="32"/>
    </w:rPr>
  </w:style>
  <w:style w:type="paragraph" w:styleId="Heading2">
    <w:name w:val="heading 2"/>
    <w:basedOn w:val="Normal"/>
    <w:next w:val="Normal"/>
    <w:qFormat/>
    <w:rsid w:val="007A2153"/>
    <w:pPr>
      <w:keepNext/>
      <w:spacing w:before="240" w:after="60" w:line="360" w:lineRule="auto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001F62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661E"/>
    <w:pPr>
      <w:tabs>
        <w:tab w:val="center" w:pos="4320"/>
        <w:tab w:val="right" w:pos="8640"/>
      </w:tabs>
    </w:pPr>
    <w:rPr>
      <w:rFonts w:ascii="BrowalliaUPC" w:eastAsia="Times New Roman" w:hAnsi="BrowalliaUPC" w:cs="BrowalliaUPC"/>
      <w:sz w:val="32"/>
      <w:szCs w:val="32"/>
      <w:lang w:val="en-GB"/>
    </w:rPr>
  </w:style>
  <w:style w:type="character" w:styleId="Hyperlink">
    <w:name w:val="Hyperlink"/>
    <w:rsid w:val="00F1661E"/>
    <w:rPr>
      <w:color w:val="0000FF"/>
      <w:u w:val="single"/>
    </w:rPr>
  </w:style>
  <w:style w:type="numbering" w:customStyle="1" w:styleId="StyleNumberedComplexTahomaComplex10pt">
    <w:name w:val="Style Numbered (Complex) Tahoma (Complex) 10 pt"/>
    <w:basedOn w:val="NoList"/>
    <w:rsid w:val="007A2153"/>
    <w:pPr>
      <w:numPr>
        <w:numId w:val="1"/>
      </w:numPr>
    </w:pPr>
  </w:style>
  <w:style w:type="paragraph" w:styleId="BalloonText">
    <w:name w:val="Balloon Text"/>
    <w:basedOn w:val="Normal"/>
    <w:semiHidden/>
    <w:rsid w:val="00810E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A5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">
    <w:name w:val="blue"/>
    <w:basedOn w:val="DefaultParagraphFont"/>
    <w:rsid w:val="005D7546"/>
  </w:style>
  <w:style w:type="paragraph" w:styleId="Date">
    <w:name w:val="Date"/>
    <w:basedOn w:val="Normal"/>
    <w:next w:val="Normal"/>
    <w:rsid w:val="000625E9"/>
    <w:rPr>
      <w:szCs w:val="32"/>
    </w:rPr>
  </w:style>
  <w:style w:type="paragraph" w:styleId="Footer">
    <w:name w:val="footer"/>
    <w:basedOn w:val="Normal"/>
    <w:link w:val="FooterChar"/>
    <w:rsid w:val="00EE0A1F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rsid w:val="00EE0A1F"/>
    <w:rPr>
      <w:rFonts w:ascii="Cordia New" w:eastAsia="Cordia New" w:hAnsi="Cordia New" w:cs="Cordia New"/>
      <w:sz w:val="28"/>
      <w:szCs w:val="35"/>
    </w:rPr>
  </w:style>
  <w:style w:type="paragraph" w:styleId="NoSpacing">
    <w:name w:val="No Spacing"/>
    <w:link w:val="NoSpacingChar"/>
    <w:uiPriority w:val="1"/>
    <w:qFormat/>
    <w:rsid w:val="00AD2AC4"/>
    <w:rPr>
      <w:rFonts w:ascii="Calibri" w:hAnsi="Calibri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D2AC4"/>
    <w:rPr>
      <w:rFonts w:ascii="Calibri" w:hAnsi="Calibri"/>
      <w:sz w:val="22"/>
      <w:szCs w:val="28"/>
    </w:rPr>
  </w:style>
  <w:style w:type="paragraph" w:styleId="ListParagraph">
    <w:name w:val="List Paragraph"/>
    <w:basedOn w:val="Normal"/>
    <w:uiPriority w:val="34"/>
    <w:qFormat/>
    <w:rsid w:val="003B3E60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05442-1299-4FA6-BBC4-6B04751B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6</Words>
  <Characters>853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ศธ 0577/</vt:lpstr>
      <vt:lpstr>ศธ 0577/</vt:lpstr>
    </vt:vector>
  </TitlesOfParts>
  <Company>tcu</Company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ศธ 0577/</dc:title>
  <dc:creator>joy</dc:creator>
  <cp:lastModifiedBy>Sumatha Panpring</cp:lastModifiedBy>
  <cp:revision>3</cp:revision>
  <cp:lastPrinted>2015-11-02T12:48:00Z</cp:lastPrinted>
  <dcterms:created xsi:type="dcterms:W3CDTF">2021-11-24T04:28:00Z</dcterms:created>
  <dcterms:modified xsi:type="dcterms:W3CDTF">2022-05-20T04:49:00Z</dcterms:modified>
</cp:coreProperties>
</file>